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707" w:rsidRPr="009D5352" w:rsidRDefault="00745707" w:rsidP="00154E05">
      <w:pPr>
        <w:rPr>
          <w:color w:val="000000" w:themeColor="text1"/>
        </w:rPr>
        <w:sectPr w:rsidR="00745707" w:rsidRPr="009D5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707" w:rsidRPr="009D5352" w:rsidRDefault="00745707" w:rsidP="00154E05">
      <w:pPr>
        <w:rPr>
          <w:color w:val="000000" w:themeColor="text1"/>
        </w:rPr>
      </w:pPr>
    </w:p>
    <w:p w:rsidR="00745707" w:rsidRPr="009D5352" w:rsidRDefault="00745707" w:rsidP="00745707">
      <w:pPr>
        <w:jc w:val="right"/>
        <w:rPr>
          <w:color w:val="000000" w:themeColor="text1"/>
        </w:rPr>
      </w:pPr>
      <w:r w:rsidRPr="009D5352">
        <w:rPr>
          <w:color w:val="000000" w:themeColor="text1"/>
        </w:rPr>
        <w:t>Приложение 1</w:t>
      </w:r>
    </w:p>
    <w:p w:rsidR="00745707" w:rsidRPr="009D5352" w:rsidRDefault="00745707" w:rsidP="00745707">
      <w:pPr>
        <w:jc w:val="center"/>
        <w:rPr>
          <w:color w:val="000000" w:themeColor="text1"/>
          <w:sz w:val="28"/>
          <w:szCs w:val="28"/>
        </w:rPr>
      </w:pPr>
      <w:r w:rsidRPr="009D5352">
        <w:rPr>
          <w:color w:val="000000" w:themeColor="text1"/>
          <w:sz w:val="28"/>
          <w:szCs w:val="28"/>
        </w:rPr>
        <w:t>ИНФОРМАЦИЯ</w:t>
      </w:r>
    </w:p>
    <w:p w:rsidR="00745707" w:rsidRPr="009D5352" w:rsidRDefault="00745707" w:rsidP="00745707">
      <w:pPr>
        <w:jc w:val="center"/>
        <w:rPr>
          <w:color w:val="000000" w:themeColor="text1"/>
          <w:sz w:val="28"/>
          <w:szCs w:val="28"/>
        </w:rPr>
      </w:pPr>
      <w:r w:rsidRPr="009D5352">
        <w:rPr>
          <w:color w:val="000000" w:themeColor="text1"/>
          <w:sz w:val="28"/>
          <w:szCs w:val="28"/>
        </w:rPr>
        <w:t xml:space="preserve"> «Одаренные дети</w:t>
      </w:r>
      <w:r w:rsidR="00BB3C79" w:rsidRPr="009D5352">
        <w:rPr>
          <w:color w:val="000000" w:themeColor="text1"/>
          <w:sz w:val="28"/>
          <w:szCs w:val="28"/>
        </w:rPr>
        <w:t>. Мероприятия</w:t>
      </w:r>
      <w:r w:rsidRPr="009D5352">
        <w:rPr>
          <w:color w:val="000000" w:themeColor="text1"/>
          <w:sz w:val="28"/>
          <w:szCs w:val="28"/>
        </w:rPr>
        <w:t>»</w:t>
      </w:r>
    </w:p>
    <w:p w:rsidR="00745707" w:rsidRPr="009D5352" w:rsidRDefault="00745707" w:rsidP="0074570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1"/>
        <w:gridCol w:w="2163"/>
        <w:gridCol w:w="2250"/>
        <w:gridCol w:w="1683"/>
        <w:gridCol w:w="2292"/>
        <w:gridCol w:w="1794"/>
        <w:gridCol w:w="2059"/>
        <w:gridCol w:w="1824"/>
      </w:tblGrid>
      <w:tr w:rsidR="009D5352" w:rsidRPr="009D5352" w:rsidTr="006237D7">
        <w:tc>
          <w:tcPr>
            <w:tcW w:w="721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№</w:t>
            </w:r>
          </w:p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63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 xml:space="preserve">ФИО </w:t>
            </w:r>
          </w:p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полностью</w:t>
            </w:r>
          </w:p>
        </w:tc>
        <w:tc>
          <w:tcPr>
            <w:tcW w:w="2250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683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Класс (по состоянию на 01.09.2024)</w:t>
            </w:r>
          </w:p>
        </w:tc>
        <w:tc>
          <w:tcPr>
            <w:tcW w:w="2292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Наименование конкурсного мероприятия</w:t>
            </w:r>
          </w:p>
        </w:tc>
        <w:tc>
          <w:tcPr>
            <w:tcW w:w="1794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Сроки проведения конкурсного мероприятия</w:t>
            </w:r>
          </w:p>
        </w:tc>
        <w:tc>
          <w:tcPr>
            <w:tcW w:w="2059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Место, занятие в конкурсном мероприятии</w:t>
            </w:r>
          </w:p>
        </w:tc>
        <w:tc>
          <w:tcPr>
            <w:tcW w:w="1824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Организатор конкурсного мероприятия</w:t>
            </w:r>
          </w:p>
        </w:tc>
      </w:tr>
      <w:tr w:rsidR="009D5352" w:rsidRPr="009D5352" w:rsidTr="006237D7">
        <w:trPr>
          <w:trHeight w:val="1110"/>
        </w:trPr>
        <w:tc>
          <w:tcPr>
            <w:tcW w:w="721" w:type="dxa"/>
            <w:vMerge w:val="restart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63" w:type="dxa"/>
            <w:vMerge w:val="restart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Петров Иван Николаевич </w:t>
            </w:r>
          </w:p>
        </w:tc>
        <w:tc>
          <w:tcPr>
            <w:tcW w:w="2250" w:type="dxa"/>
            <w:vMerge w:val="restart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МБОУ «Бекетовская школа» </w:t>
            </w:r>
          </w:p>
        </w:tc>
        <w:tc>
          <w:tcPr>
            <w:tcW w:w="1683" w:type="dxa"/>
            <w:vMerge w:val="restart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9</w:t>
            </w:r>
          </w:p>
        </w:tc>
        <w:tc>
          <w:tcPr>
            <w:tcW w:w="2292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айонный этап «Детский компьютерный проект»</w:t>
            </w:r>
          </w:p>
        </w:tc>
        <w:tc>
          <w:tcPr>
            <w:tcW w:w="179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рт, 2025</w:t>
            </w: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победителя</w:t>
            </w:r>
          </w:p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6237D7">
        <w:trPr>
          <w:trHeight w:val="531"/>
        </w:trPr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vMerge w:val="restart"/>
          </w:tcPr>
          <w:p w:rsidR="006237D7" w:rsidRPr="009D5352" w:rsidRDefault="006237D7" w:rsidP="00D712D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егиональный этап «Детский компьютерный проект»</w:t>
            </w:r>
          </w:p>
        </w:tc>
        <w:tc>
          <w:tcPr>
            <w:tcW w:w="1794" w:type="dxa"/>
            <w:vMerge w:val="restart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призер</w:t>
            </w: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инистерство образования</w:t>
            </w:r>
          </w:p>
        </w:tc>
      </w:tr>
      <w:tr w:rsidR="009D5352" w:rsidRPr="009D5352" w:rsidTr="006237D7">
        <w:trPr>
          <w:trHeight w:val="1200"/>
        </w:trPr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4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6237D7">
        <w:trPr>
          <w:trHeight w:val="360"/>
        </w:trPr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егиональный конкурс творческих работ антикоррупционной направленности «Мир без коррупции – это мой выбор» в номинации: «Видеоролик»</w:t>
            </w:r>
          </w:p>
        </w:tc>
        <w:tc>
          <w:tcPr>
            <w:tcW w:w="179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екабрь, 2024</w:t>
            </w: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победителя</w:t>
            </w:r>
          </w:p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инистерство финансов Вологодской области</w:t>
            </w:r>
          </w:p>
        </w:tc>
        <w:bookmarkStart w:id="0" w:name="_GoBack"/>
        <w:bookmarkEnd w:id="0"/>
      </w:tr>
      <w:tr w:rsidR="009D5352" w:rsidRPr="009D5352" w:rsidTr="006237D7">
        <w:trPr>
          <w:trHeight w:val="465"/>
        </w:trPr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фестиваль «Радуга талантов»</w:t>
            </w:r>
          </w:p>
        </w:tc>
        <w:tc>
          <w:tcPr>
            <w:tcW w:w="179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1 степени в номинации </w:t>
            </w:r>
            <w:r w:rsidRPr="009D5352">
              <w:rPr>
                <w:color w:val="000000" w:themeColor="text1"/>
              </w:rPr>
              <w:lastRenderedPageBreak/>
              <w:t>«Художественное слово»</w:t>
            </w: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lastRenderedPageBreak/>
              <w:t>ЦДО</w:t>
            </w:r>
          </w:p>
        </w:tc>
      </w:tr>
      <w:tr w:rsidR="009D5352" w:rsidRPr="009D5352" w:rsidTr="006237D7">
        <w:trPr>
          <w:trHeight w:val="285"/>
        </w:trPr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айонный этап Всероссийского конкурса «Живая классика»</w:t>
            </w:r>
          </w:p>
        </w:tc>
        <w:tc>
          <w:tcPr>
            <w:tcW w:w="179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рт, 2025</w:t>
            </w: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за участие</w:t>
            </w: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6237D7"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11 Всероссийские Беловские чтения</w:t>
            </w:r>
          </w:p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«Я любуюсь родимой сторонкой»</w:t>
            </w:r>
          </w:p>
        </w:tc>
        <w:tc>
          <w:tcPr>
            <w:tcW w:w="179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ктябрь, 2024</w:t>
            </w:r>
          </w:p>
        </w:tc>
        <w:tc>
          <w:tcPr>
            <w:tcW w:w="2059" w:type="dxa"/>
          </w:tcPr>
          <w:p w:rsidR="006237D7" w:rsidRPr="009D5352" w:rsidRDefault="006237D7" w:rsidP="00D303B1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  <w:r w:rsidR="00D303B1" w:rsidRPr="009D5352">
              <w:rPr>
                <w:color w:val="000000" w:themeColor="text1"/>
              </w:rPr>
              <w:t xml:space="preserve">за </w:t>
            </w:r>
            <w:r w:rsidR="00A57A45" w:rsidRPr="009D5352">
              <w:rPr>
                <w:color w:val="000000" w:themeColor="text1"/>
              </w:rPr>
              <w:t>участ</w:t>
            </w:r>
            <w:r w:rsidRPr="009D5352">
              <w:rPr>
                <w:color w:val="000000" w:themeColor="text1"/>
              </w:rPr>
              <w:t>и</w:t>
            </w:r>
            <w:r w:rsidR="00D303B1" w:rsidRPr="009D5352">
              <w:rPr>
                <w:color w:val="000000" w:themeColor="text1"/>
              </w:rPr>
              <w:t>е</w:t>
            </w: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6237D7"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ластной конкурс видеороликов о Вологодской области</w:t>
            </w:r>
          </w:p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идеоролик «Про усадьбу Менжинского, сосновый бор и дерево желаний»</w:t>
            </w:r>
          </w:p>
        </w:tc>
        <w:tc>
          <w:tcPr>
            <w:tcW w:w="179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нтябрь-ноябрь, 2024</w:t>
            </w: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(специальный)</w:t>
            </w: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БУК ВО «ЦНК»</w:t>
            </w:r>
          </w:p>
        </w:tc>
      </w:tr>
      <w:tr w:rsidR="009D5352" w:rsidRPr="009D5352" w:rsidTr="006237D7">
        <w:trPr>
          <w:trHeight w:val="1665"/>
        </w:trPr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Муниципальный конкурс </w:t>
            </w:r>
            <w:proofErr w:type="spellStart"/>
            <w:r w:rsidRPr="009D5352">
              <w:rPr>
                <w:color w:val="000000" w:themeColor="text1"/>
              </w:rPr>
              <w:t>видиовизиток</w:t>
            </w:r>
            <w:proofErr w:type="spellEnd"/>
            <w:r w:rsidRPr="009D5352">
              <w:rPr>
                <w:color w:val="000000" w:themeColor="text1"/>
              </w:rPr>
              <w:t xml:space="preserve"> «Знакомьтесь, это мы!»</w:t>
            </w:r>
          </w:p>
        </w:tc>
        <w:tc>
          <w:tcPr>
            <w:tcW w:w="179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Ноябрь, 2024</w:t>
            </w: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</w:t>
            </w:r>
          </w:p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 номинации «Лучшая режиссерская работа «Я так мыслю»</w:t>
            </w: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6237D7">
        <w:trPr>
          <w:trHeight w:val="270"/>
        </w:trPr>
        <w:tc>
          <w:tcPr>
            <w:tcW w:w="721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фестиваль «Театральные зарисовки»</w:t>
            </w:r>
          </w:p>
        </w:tc>
        <w:tc>
          <w:tcPr>
            <w:tcW w:w="179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2025</w:t>
            </w:r>
          </w:p>
        </w:tc>
        <w:tc>
          <w:tcPr>
            <w:tcW w:w="2059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за лучший актерский ансамбль </w:t>
            </w:r>
          </w:p>
        </w:tc>
        <w:tc>
          <w:tcPr>
            <w:tcW w:w="1824" w:type="dxa"/>
          </w:tcPr>
          <w:p w:rsidR="006237D7" w:rsidRPr="009D5352" w:rsidRDefault="006237D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6237D7">
        <w:tc>
          <w:tcPr>
            <w:tcW w:w="721" w:type="dxa"/>
            <w:vMerge w:val="restart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63" w:type="dxa"/>
            <w:vMerge w:val="restart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етрова Юлия Евгеньевна</w:t>
            </w:r>
          </w:p>
        </w:tc>
        <w:tc>
          <w:tcPr>
            <w:tcW w:w="2250" w:type="dxa"/>
            <w:vMerge w:val="restart"/>
          </w:tcPr>
          <w:p w:rsidR="00371E65" w:rsidRPr="009D5352" w:rsidRDefault="00371E65" w:rsidP="00AF11B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БОУ «Бекетовская школа»</w:t>
            </w:r>
          </w:p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292" w:type="dxa"/>
          </w:tcPr>
          <w:p w:rsidR="0035212D" w:rsidRPr="009D5352" w:rsidRDefault="00371E65" w:rsidP="0035212D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Муниципальная краеведческая конференция </w:t>
            </w:r>
            <w:r w:rsidR="00C32EE5" w:rsidRPr="009D5352">
              <w:rPr>
                <w:color w:val="000000" w:themeColor="text1"/>
              </w:rPr>
              <w:t>«</w:t>
            </w:r>
            <w:r w:rsidRPr="009D5352">
              <w:rPr>
                <w:color w:val="000000" w:themeColor="text1"/>
              </w:rPr>
              <w:t xml:space="preserve">Мир </w:t>
            </w:r>
            <w:r w:rsidRPr="009D5352">
              <w:rPr>
                <w:color w:val="000000" w:themeColor="text1"/>
              </w:rPr>
              <w:lastRenderedPageBreak/>
              <w:t>через культуру»</w:t>
            </w:r>
          </w:p>
        </w:tc>
        <w:tc>
          <w:tcPr>
            <w:tcW w:w="179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lastRenderedPageBreak/>
              <w:t>март, 2025</w:t>
            </w:r>
          </w:p>
        </w:tc>
        <w:tc>
          <w:tcPr>
            <w:tcW w:w="2059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Победитель в секции «Защитники </w:t>
            </w:r>
            <w:r w:rsidRPr="009D5352">
              <w:rPr>
                <w:color w:val="000000" w:themeColor="text1"/>
              </w:rPr>
              <w:lastRenderedPageBreak/>
              <w:t>Отечества»</w:t>
            </w:r>
          </w:p>
        </w:tc>
        <w:tc>
          <w:tcPr>
            <w:tcW w:w="182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lastRenderedPageBreak/>
              <w:t>Управление образования</w:t>
            </w:r>
          </w:p>
        </w:tc>
      </w:tr>
      <w:tr w:rsidR="009D5352" w:rsidRPr="009D5352" w:rsidTr="006237D7"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сероссийский конкурс сочинений «Без срока давности»</w:t>
            </w:r>
          </w:p>
        </w:tc>
        <w:tc>
          <w:tcPr>
            <w:tcW w:w="179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апрель, 2024</w:t>
            </w:r>
          </w:p>
        </w:tc>
        <w:tc>
          <w:tcPr>
            <w:tcW w:w="2059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ризер муниципального этапа</w:t>
            </w:r>
          </w:p>
        </w:tc>
        <w:tc>
          <w:tcPr>
            <w:tcW w:w="182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6237D7"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ежрегиональная конференция «Мы живем победами»</w:t>
            </w:r>
          </w:p>
        </w:tc>
        <w:tc>
          <w:tcPr>
            <w:tcW w:w="179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</w:tc>
        <w:tc>
          <w:tcPr>
            <w:tcW w:w="2059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</w:p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ризера номинации «По страницам истории малой Родины»</w:t>
            </w:r>
          </w:p>
        </w:tc>
        <w:tc>
          <w:tcPr>
            <w:tcW w:w="182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АОУ ВО «ОЦ кадетская школа «Корабелы </w:t>
            </w:r>
            <w:proofErr w:type="spellStart"/>
            <w:r w:rsidRPr="009D5352">
              <w:rPr>
                <w:color w:val="000000" w:themeColor="text1"/>
              </w:rPr>
              <w:t>Прионежья</w:t>
            </w:r>
            <w:proofErr w:type="spellEnd"/>
            <w:r w:rsidRPr="009D5352">
              <w:rPr>
                <w:color w:val="000000" w:themeColor="text1"/>
              </w:rPr>
              <w:t xml:space="preserve">» им. Героя России </w:t>
            </w:r>
            <w:proofErr w:type="spellStart"/>
            <w:r w:rsidRPr="009D5352">
              <w:rPr>
                <w:color w:val="000000" w:themeColor="text1"/>
              </w:rPr>
              <w:t>Ю.Л.Воробьева</w:t>
            </w:r>
            <w:proofErr w:type="spellEnd"/>
          </w:p>
        </w:tc>
      </w:tr>
      <w:tr w:rsidR="009D5352" w:rsidRPr="009D5352" w:rsidTr="006237D7">
        <w:trPr>
          <w:trHeight w:val="225"/>
        </w:trPr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ластной конкурс видеороликов о Вологодской области</w:t>
            </w:r>
          </w:p>
        </w:tc>
        <w:tc>
          <w:tcPr>
            <w:tcW w:w="179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нтябрь -ноябрь, 2024</w:t>
            </w:r>
          </w:p>
        </w:tc>
        <w:tc>
          <w:tcPr>
            <w:tcW w:w="2059" w:type="dxa"/>
          </w:tcPr>
          <w:p w:rsidR="00371E65" w:rsidRPr="009D5352" w:rsidRDefault="00371E65" w:rsidP="00D46DB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лауреата  номинация «Семья – источник вдохновения» </w:t>
            </w:r>
          </w:p>
          <w:p w:rsidR="00371E65" w:rsidRPr="009D5352" w:rsidRDefault="00371E65" w:rsidP="00D46DBA">
            <w:pPr>
              <w:jc w:val="center"/>
              <w:rPr>
                <w:color w:val="000000" w:themeColor="text1"/>
              </w:rPr>
            </w:pPr>
            <w:proofErr w:type="spellStart"/>
            <w:r w:rsidRPr="009D5352">
              <w:rPr>
                <w:color w:val="000000" w:themeColor="text1"/>
              </w:rPr>
              <w:t>Подноминация</w:t>
            </w:r>
            <w:proofErr w:type="spellEnd"/>
            <w:r w:rsidRPr="009D5352">
              <w:rPr>
                <w:color w:val="000000" w:themeColor="text1"/>
              </w:rPr>
              <w:t xml:space="preserve"> «Семейный мультфильм»</w:t>
            </w:r>
          </w:p>
        </w:tc>
        <w:tc>
          <w:tcPr>
            <w:tcW w:w="182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БУК ВО «ЦНК»</w:t>
            </w:r>
          </w:p>
        </w:tc>
      </w:tr>
      <w:tr w:rsidR="009D5352" w:rsidRPr="009D5352" w:rsidTr="006237D7">
        <w:trPr>
          <w:trHeight w:val="240"/>
        </w:trPr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ластной конкурс видеороликов о Вологодской области</w:t>
            </w:r>
          </w:p>
        </w:tc>
        <w:tc>
          <w:tcPr>
            <w:tcW w:w="179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нтябрь -ноябрь, 2024</w:t>
            </w:r>
          </w:p>
        </w:tc>
        <w:tc>
          <w:tcPr>
            <w:tcW w:w="2059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лауреата  номинация «Семья – источник вдохновения»</w:t>
            </w:r>
          </w:p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proofErr w:type="spellStart"/>
            <w:r w:rsidRPr="009D5352">
              <w:rPr>
                <w:color w:val="000000" w:themeColor="text1"/>
              </w:rPr>
              <w:t>Подноминация</w:t>
            </w:r>
            <w:proofErr w:type="spellEnd"/>
            <w:r w:rsidRPr="009D5352">
              <w:rPr>
                <w:color w:val="000000" w:themeColor="text1"/>
              </w:rPr>
              <w:t xml:space="preserve"> «Семейное кино»</w:t>
            </w:r>
          </w:p>
        </w:tc>
        <w:tc>
          <w:tcPr>
            <w:tcW w:w="182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БУК ВО «ЦНК»</w:t>
            </w:r>
          </w:p>
        </w:tc>
      </w:tr>
      <w:tr w:rsidR="009D5352" w:rsidRPr="009D5352" w:rsidTr="00371E65">
        <w:trPr>
          <w:trHeight w:val="1380"/>
        </w:trPr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Региональный конкурс творческих работ антикоррупционной направленности </w:t>
            </w:r>
            <w:r w:rsidRPr="009D5352">
              <w:rPr>
                <w:color w:val="000000" w:themeColor="text1"/>
              </w:rPr>
              <w:lastRenderedPageBreak/>
              <w:t>«Мир без коррупции – это мой выбор» в номинации: «Видеоролик»</w:t>
            </w:r>
          </w:p>
        </w:tc>
        <w:tc>
          <w:tcPr>
            <w:tcW w:w="179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lastRenderedPageBreak/>
              <w:t>декабрь, 2024</w:t>
            </w:r>
          </w:p>
        </w:tc>
        <w:tc>
          <w:tcPr>
            <w:tcW w:w="2059" w:type="dxa"/>
          </w:tcPr>
          <w:p w:rsidR="00371E65" w:rsidRPr="009D5352" w:rsidRDefault="00371E65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победителя</w:t>
            </w:r>
          </w:p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инистерство финансов Вологодской области</w:t>
            </w:r>
          </w:p>
        </w:tc>
      </w:tr>
      <w:tr w:rsidR="009D5352" w:rsidRPr="009D5352" w:rsidTr="00C32EE5">
        <w:trPr>
          <w:trHeight w:val="1380"/>
        </w:trPr>
        <w:tc>
          <w:tcPr>
            <w:tcW w:w="721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vMerge w:val="restart"/>
          </w:tcPr>
          <w:p w:rsidR="00C32EE5" w:rsidRPr="009D5352" w:rsidRDefault="00C32EE5" w:rsidP="00371E65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фестиваль «Радуга талантов»</w:t>
            </w:r>
          </w:p>
        </w:tc>
        <w:tc>
          <w:tcPr>
            <w:tcW w:w="1794" w:type="dxa"/>
            <w:vMerge w:val="restart"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</w:tc>
        <w:tc>
          <w:tcPr>
            <w:tcW w:w="2059" w:type="dxa"/>
          </w:tcPr>
          <w:p w:rsidR="00C32EE5" w:rsidRPr="009D5352" w:rsidRDefault="00C32EE5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</w:p>
          <w:p w:rsidR="00C32EE5" w:rsidRPr="009D5352" w:rsidRDefault="00C32EE5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1 степени в номинации «Художественное слово»</w:t>
            </w:r>
          </w:p>
        </w:tc>
        <w:tc>
          <w:tcPr>
            <w:tcW w:w="1824" w:type="dxa"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ЦДО</w:t>
            </w:r>
          </w:p>
        </w:tc>
      </w:tr>
      <w:tr w:rsidR="009D5352" w:rsidRPr="009D5352" w:rsidTr="00371E65">
        <w:trPr>
          <w:trHeight w:val="1365"/>
        </w:trPr>
        <w:tc>
          <w:tcPr>
            <w:tcW w:w="721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vMerge/>
          </w:tcPr>
          <w:p w:rsidR="00C32EE5" w:rsidRPr="009D5352" w:rsidRDefault="00C32EE5" w:rsidP="00371E65">
            <w:pPr>
              <w:rPr>
                <w:color w:val="000000" w:themeColor="text1"/>
              </w:rPr>
            </w:pPr>
          </w:p>
        </w:tc>
        <w:tc>
          <w:tcPr>
            <w:tcW w:w="1794" w:type="dxa"/>
            <w:vMerge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C32EE5" w:rsidRPr="009D5352" w:rsidRDefault="00C32EE5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</w:p>
          <w:p w:rsidR="00C32EE5" w:rsidRPr="009D5352" w:rsidRDefault="00C32EE5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1 степени в номинации «Вокал»</w:t>
            </w:r>
          </w:p>
          <w:p w:rsidR="00C32EE5" w:rsidRPr="009D5352" w:rsidRDefault="00C32EE5" w:rsidP="007A1E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:rsidR="00C32EE5" w:rsidRPr="009D5352" w:rsidRDefault="00C32EE5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ЦДО</w:t>
            </w:r>
          </w:p>
        </w:tc>
      </w:tr>
      <w:tr w:rsidR="009D5352" w:rsidRPr="009D5352" w:rsidTr="00371E65">
        <w:trPr>
          <w:trHeight w:val="375"/>
        </w:trPr>
        <w:tc>
          <w:tcPr>
            <w:tcW w:w="721" w:type="dxa"/>
            <w:vMerge/>
          </w:tcPr>
          <w:p w:rsidR="00191512" w:rsidRPr="009D5352" w:rsidRDefault="00191512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91512" w:rsidRPr="009D5352" w:rsidRDefault="0019151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191512" w:rsidRPr="009D5352" w:rsidRDefault="0019151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191512" w:rsidRPr="009D5352" w:rsidRDefault="0019151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191512" w:rsidRPr="009D5352" w:rsidRDefault="0019151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айонный этап Всероссийского конкурса «Живая классика»</w:t>
            </w:r>
          </w:p>
        </w:tc>
        <w:tc>
          <w:tcPr>
            <w:tcW w:w="1794" w:type="dxa"/>
          </w:tcPr>
          <w:p w:rsidR="00191512" w:rsidRPr="009D5352" w:rsidRDefault="0019151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рт, 2025</w:t>
            </w:r>
          </w:p>
        </w:tc>
        <w:tc>
          <w:tcPr>
            <w:tcW w:w="2059" w:type="dxa"/>
          </w:tcPr>
          <w:p w:rsidR="00191512" w:rsidRPr="009D5352" w:rsidRDefault="00191512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за участие</w:t>
            </w:r>
          </w:p>
        </w:tc>
        <w:tc>
          <w:tcPr>
            <w:tcW w:w="1824" w:type="dxa"/>
          </w:tcPr>
          <w:p w:rsidR="00191512" w:rsidRPr="009D5352" w:rsidRDefault="0019151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371E65">
        <w:trPr>
          <w:trHeight w:val="375"/>
        </w:trPr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D303B1" w:rsidRPr="009D5352" w:rsidRDefault="00D303B1" w:rsidP="00D303B1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11 Всероссийские Беловские чтения</w:t>
            </w:r>
          </w:p>
          <w:p w:rsidR="00371E65" w:rsidRPr="009D5352" w:rsidRDefault="00D303B1" w:rsidP="00D303B1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«Я любуюсь родимой сторонкой»</w:t>
            </w:r>
          </w:p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4" w:type="dxa"/>
          </w:tcPr>
          <w:p w:rsidR="00371E65" w:rsidRPr="009D5352" w:rsidRDefault="00D303B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ктябрь, 2024</w:t>
            </w:r>
          </w:p>
        </w:tc>
        <w:tc>
          <w:tcPr>
            <w:tcW w:w="2059" w:type="dxa"/>
          </w:tcPr>
          <w:p w:rsidR="00371E65" w:rsidRPr="009D5352" w:rsidRDefault="00D303B1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за </w:t>
            </w:r>
            <w:proofErr w:type="spellStart"/>
            <w:r w:rsidRPr="009D5352">
              <w:rPr>
                <w:color w:val="000000" w:themeColor="text1"/>
              </w:rPr>
              <w:t>участние</w:t>
            </w:r>
            <w:proofErr w:type="spellEnd"/>
          </w:p>
        </w:tc>
        <w:tc>
          <w:tcPr>
            <w:tcW w:w="1824" w:type="dxa"/>
          </w:tcPr>
          <w:p w:rsidR="00371E65" w:rsidRPr="009D5352" w:rsidRDefault="00D303B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371E65">
        <w:trPr>
          <w:trHeight w:val="375"/>
        </w:trPr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D303B1" w:rsidRPr="009D5352" w:rsidRDefault="00D303B1" w:rsidP="00D303B1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ластной конкурс видеороликов о Вологодской области</w:t>
            </w:r>
          </w:p>
          <w:p w:rsidR="00371E65" w:rsidRPr="009D5352" w:rsidRDefault="00D303B1" w:rsidP="00D303B1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Видеоролик «Про усадьбу Менжинского, сосновый бор и </w:t>
            </w:r>
            <w:r w:rsidRPr="009D5352">
              <w:rPr>
                <w:color w:val="000000" w:themeColor="text1"/>
              </w:rPr>
              <w:lastRenderedPageBreak/>
              <w:t>дерево желаний»</w:t>
            </w:r>
          </w:p>
        </w:tc>
        <w:tc>
          <w:tcPr>
            <w:tcW w:w="1794" w:type="dxa"/>
          </w:tcPr>
          <w:p w:rsidR="00371E65" w:rsidRPr="009D5352" w:rsidRDefault="00D303B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lastRenderedPageBreak/>
              <w:t>Сентябрь-ноябрь, 2024</w:t>
            </w:r>
          </w:p>
        </w:tc>
        <w:tc>
          <w:tcPr>
            <w:tcW w:w="2059" w:type="dxa"/>
          </w:tcPr>
          <w:p w:rsidR="00371E65" w:rsidRPr="009D5352" w:rsidRDefault="00D303B1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(специальный)</w:t>
            </w:r>
          </w:p>
        </w:tc>
        <w:tc>
          <w:tcPr>
            <w:tcW w:w="1824" w:type="dxa"/>
          </w:tcPr>
          <w:p w:rsidR="00371E65" w:rsidRPr="009D5352" w:rsidRDefault="00D303B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БУК ВО «ЦНК»</w:t>
            </w:r>
          </w:p>
        </w:tc>
      </w:tr>
      <w:tr w:rsidR="009D5352" w:rsidRPr="009D5352" w:rsidTr="00371E65">
        <w:trPr>
          <w:trHeight w:val="330"/>
        </w:trPr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71E65" w:rsidRPr="009D5352" w:rsidRDefault="00D303B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Муниципальный конкурс </w:t>
            </w:r>
            <w:proofErr w:type="spellStart"/>
            <w:r w:rsidRPr="009D5352">
              <w:rPr>
                <w:color w:val="000000" w:themeColor="text1"/>
              </w:rPr>
              <w:t>видиовизиток</w:t>
            </w:r>
            <w:proofErr w:type="spellEnd"/>
            <w:r w:rsidRPr="009D5352">
              <w:rPr>
                <w:color w:val="000000" w:themeColor="text1"/>
              </w:rPr>
              <w:t xml:space="preserve"> «Знакомьтесь, это мы!»</w:t>
            </w:r>
          </w:p>
        </w:tc>
        <w:tc>
          <w:tcPr>
            <w:tcW w:w="1794" w:type="dxa"/>
          </w:tcPr>
          <w:p w:rsidR="00371E65" w:rsidRPr="009D5352" w:rsidRDefault="00D303B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Ноябрь, 2024</w:t>
            </w:r>
          </w:p>
        </w:tc>
        <w:tc>
          <w:tcPr>
            <w:tcW w:w="2059" w:type="dxa"/>
          </w:tcPr>
          <w:p w:rsidR="00D303B1" w:rsidRPr="009D5352" w:rsidRDefault="00D303B1" w:rsidP="00D303B1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</w:t>
            </w:r>
          </w:p>
          <w:p w:rsidR="00371E65" w:rsidRPr="009D5352" w:rsidRDefault="00D303B1" w:rsidP="00D303B1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 номинации «Лучшая режиссерская работа «Я так мыслю»</w:t>
            </w:r>
          </w:p>
        </w:tc>
        <w:tc>
          <w:tcPr>
            <w:tcW w:w="1824" w:type="dxa"/>
          </w:tcPr>
          <w:p w:rsidR="00371E65" w:rsidRPr="009D5352" w:rsidRDefault="00D303B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371E65">
        <w:trPr>
          <w:trHeight w:val="360"/>
        </w:trPr>
        <w:tc>
          <w:tcPr>
            <w:tcW w:w="721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371E65" w:rsidRPr="009D5352" w:rsidRDefault="00371E65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71E65" w:rsidRPr="009D5352" w:rsidRDefault="00ED79C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фестиваль «Театральные зарисовки»</w:t>
            </w:r>
          </w:p>
        </w:tc>
        <w:tc>
          <w:tcPr>
            <w:tcW w:w="1794" w:type="dxa"/>
          </w:tcPr>
          <w:p w:rsidR="00371E65" w:rsidRPr="009D5352" w:rsidRDefault="00ED79C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2025</w:t>
            </w:r>
          </w:p>
        </w:tc>
        <w:tc>
          <w:tcPr>
            <w:tcW w:w="2059" w:type="dxa"/>
          </w:tcPr>
          <w:p w:rsidR="00371E65" w:rsidRPr="009D5352" w:rsidRDefault="00ED79C1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за лучший актерский ансамбль</w:t>
            </w:r>
          </w:p>
        </w:tc>
        <w:tc>
          <w:tcPr>
            <w:tcW w:w="1824" w:type="dxa"/>
          </w:tcPr>
          <w:p w:rsidR="00371E65" w:rsidRPr="009D5352" w:rsidRDefault="00ED79C1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6237D7">
        <w:trPr>
          <w:trHeight w:val="255"/>
        </w:trPr>
        <w:tc>
          <w:tcPr>
            <w:tcW w:w="721" w:type="dxa"/>
            <w:vMerge w:val="restart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  <w:p w:rsidR="00DE1E92" w:rsidRPr="009D5352" w:rsidRDefault="00DE1E92" w:rsidP="00C32EE5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Лукина Вероника Сергеевна</w:t>
            </w:r>
          </w:p>
        </w:tc>
        <w:tc>
          <w:tcPr>
            <w:tcW w:w="2250" w:type="dxa"/>
            <w:vMerge w:val="restart"/>
          </w:tcPr>
          <w:p w:rsidR="00DE1E92" w:rsidRPr="009D5352" w:rsidRDefault="00DE1E92" w:rsidP="00AF11B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БОУ «Бекетовская школа»</w:t>
            </w:r>
          </w:p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6</w:t>
            </w:r>
          </w:p>
        </w:tc>
        <w:tc>
          <w:tcPr>
            <w:tcW w:w="2292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этап областного краеведческого конкурса «Первые шаги в науку»</w:t>
            </w:r>
          </w:p>
        </w:tc>
        <w:tc>
          <w:tcPr>
            <w:tcW w:w="1794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ноябрь, 2024</w:t>
            </w:r>
          </w:p>
        </w:tc>
        <w:tc>
          <w:tcPr>
            <w:tcW w:w="2059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обедитель</w:t>
            </w:r>
          </w:p>
        </w:tc>
        <w:tc>
          <w:tcPr>
            <w:tcW w:w="1824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</w:tc>
      </w:tr>
      <w:tr w:rsidR="009D5352" w:rsidRPr="009D5352" w:rsidTr="00DE1E92">
        <w:trPr>
          <w:trHeight w:val="1209"/>
        </w:trPr>
        <w:tc>
          <w:tcPr>
            <w:tcW w:w="721" w:type="dxa"/>
            <w:vMerge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сероссийский конкурс сочинений.</w:t>
            </w:r>
          </w:p>
          <w:p w:rsidR="00DE1E92" w:rsidRPr="009D5352" w:rsidRDefault="00DE1E92" w:rsidP="00C9355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этап</w:t>
            </w:r>
          </w:p>
        </w:tc>
        <w:tc>
          <w:tcPr>
            <w:tcW w:w="1794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ктябрь, 2024</w:t>
            </w:r>
          </w:p>
        </w:tc>
        <w:tc>
          <w:tcPr>
            <w:tcW w:w="2059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победителя </w:t>
            </w:r>
          </w:p>
        </w:tc>
        <w:tc>
          <w:tcPr>
            <w:tcW w:w="1824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DE1E92">
        <w:trPr>
          <w:trHeight w:val="405"/>
        </w:trPr>
        <w:tc>
          <w:tcPr>
            <w:tcW w:w="721" w:type="dxa"/>
            <w:vMerge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DE1E92" w:rsidRPr="009D5352" w:rsidRDefault="00DE1E92" w:rsidP="00C9355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айонный конкурс творческих работ «Новогодний сувенир 2025. Ёлочные украшения»</w:t>
            </w:r>
          </w:p>
        </w:tc>
        <w:tc>
          <w:tcPr>
            <w:tcW w:w="1794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Январь, 2025</w:t>
            </w:r>
          </w:p>
        </w:tc>
        <w:tc>
          <w:tcPr>
            <w:tcW w:w="2059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за участие </w:t>
            </w:r>
          </w:p>
        </w:tc>
        <w:tc>
          <w:tcPr>
            <w:tcW w:w="1824" w:type="dxa"/>
          </w:tcPr>
          <w:p w:rsidR="00DE1E92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ЦТНК</w:t>
            </w:r>
          </w:p>
        </w:tc>
      </w:tr>
      <w:tr w:rsidR="009D5352" w:rsidRPr="009D5352" w:rsidTr="00797A40">
        <w:trPr>
          <w:trHeight w:val="510"/>
        </w:trPr>
        <w:tc>
          <w:tcPr>
            <w:tcW w:w="721" w:type="dxa"/>
            <w:vMerge w:val="restart"/>
          </w:tcPr>
          <w:p w:rsidR="00797A40" w:rsidRPr="009D5352" w:rsidRDefault="00797A40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3" w:type="dxa"/>
            <w:vMerge w:val="restart"/>
          </w:tcPr>
          <w:p w:rsidR="00797A40" w:rsidRPr="009D5352" w:rsidRDefault="00797A40" w:rsidP="00C32EE5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люкина Ольга Игнатьевна</w:t>
            </w:r>
          </w:p>
        </w:tc>
        <w:tc>
          <w:tcPr>
            <w:tcW w:w="2250" w:type="dxa"/>
            <w:vMerge w:val="restart"/>
          </w:tcPr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БОУ «Бекетовская школа»</w:t>
            </w:r>
          </w:p>
        </w:tc>
        <w:tc>
          <w:tcPr>
            <w:tcW w:w="1683" w:type="dxa"/>
            <w:vMerge w:val="restart"/>
          </w:tcPr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6</w:t>
            </w:r>
          </w:p>
        </w:tc>
        <w:tc>
          <w:tcPr>
            <w:tcW w:w="2292" w:type="dxa"/>
          </w:tcPr>
          <w:p w:rsidR="00797A40" w:rsidRPr="009D5352" w:rsidRDefault="00797A40" w:rsidP="00797A4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фестиваль «Радуга талантов»</w:t>
            </w:r>
          </w:p>
        </w:tc>
        <w:tc>
          <w:tcPr>
            <w:tcW w:w="1794" w:type="dxa"/>
          </w:tcPr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</w:t>
            </w:r>
          </w:p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3 степени</w:t>
            </w:r>
          </w:p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ЦДО</w:t>
            </w:r>
          </w:p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797A40">
        <w:trPr>
          <w:trHeight w:val="1964"/>
        </w:trPr>
        <w:tc>
          <w:tcPr>
            <w:tcW w:w="721" w:type="dxa"/>
            <w:vMerge/>
          </w:tcPr>
          <w:p w:rsidR="00797A40" w:rsidRPr="009D5352" w:rsidRDefault="00797A40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97A40" w:rsidRPr="009D5352" w:rsidRDefault="00797A40" w:rsidP="00C32EE5">
            <w:pPr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</w:p>
          <w:p w:rsidR="00797A40" w:rsidRPr="009D5352" w:rsidRDefault="00797A40" w:rsidP="00797A4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айонный конкурс творческих работ «Новогодний сувенир 2025. Ёлочные украшения»</w:t>
            </w:r>
          </w:p>
        </w:tc>
        <w:tc>
          <w:tcPr>
            <w:tcW w:w="1794" w:type="dxa"/>
          </w:tcPr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</w:p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Январь, 2025</w:t>
            </w:r>
          </w:p>
        </w:tc>
        <w:tc>
          <w:tcPr>
            <w:tcW w:w="2059" w:type="dxa"/>
          </w:tcPr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</w:p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</w:t>
            </w:r>
          </w:p>
          <w:p w:rsidR="00797A40" w:rsidRPr="009D5352" w:rsidRDefault="00797A40" w:rsidP="0057454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3 место</w:t>
            </w:r>
          </w:p>
        </w:tc>
        <w:tc>
          <w:tcPr>
            <w:tcW w:w="1824" w:type="dxa"/>
          </w:tcPr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</w:p>
          <w:p w:rsidR="00797A40" w:rsidRPr="009D5352" w:rsidRDefault="00797A4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ЦТНК</w:t>
            </w:r>
          </w:p>
        </w:tc>
      </w:tr>
      <w:tr w:rsidR="009D5352" w:rsidRPr="009D5352" w:rsidTr="0091470A">
        <w:trPr>
          <w:trHeight w:val="240"/>
        </w:trPr>
        <w:tc>
          <w:tcPr>
            <w:tcW w:w="721" w:type="dxa"/>
            <w:vMerge w:val="restart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3" w:type="dxa"/>
            <w:vMerge w:val="restart"/>
          </w:tcPr>
          <w:p w:rsidR="00574546" w:rsidRPr="009D5352" w:rsidRDefault="00574546" w:rsidP="00C32EE5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люкина Вероника Игнатьевна</w:t>
            </w:r>
          </w:p>
        </w:tc>
        <w:tc>
          <w:tcPr>
            <w:tcW w:w="2250" w:type="dxa"/>
            <w:vMerge w:val="restart"/>
          </w:tcPr>
          <w:p w:rsidR="00574546" w:rsidRPr="009D5352" w:rsidRDefault="00574546" w:rsidP="009147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БОУ «Бекетовская школа»</w:t>
            </w:r>
          </w:p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3</w:t>
            </w:r>
          </w:p>
        </w:tc>
        <w:tc>
          <w:tcPr>
            <w:tcW w:w="2292" w:type="dxa"/>
          </w:tcPr>
          <w:p w:rsidR="00574546" w:rsidRPr="009D5352" w:rsidRDefault="00574546" w:rsidP="00797A4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айонный конкурс творческих работ «Новогодний сувенир 2025. Ёлочные украшения»</w:t>
            </w:r>
          </w:p>
        </w:tc>
        <w:tc>
          <w:tcPr>
            <w:tcW w:w="1794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Январь, 2025</w:t>
            </w:r>
          </w:p>
        </w:tc>
        <w:tc>
          <w:tcPr>
            <w:tcW w:w="2059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</w:t>
            </w:r>
          </w:p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3 место</w:t>
            </w:r>
          </w:p>
        </w:tc>
        <w:tc>
          <w:tcPr>
            <w:tcW w:w="1824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ЦТНК</w:t>
            </w:r>
          </w:p>
        </w:tc>
      </w:tr>
      <w:tr w:rsidR="009D5352" w:rsidRPr="009D5352" w:rsidTr="0091470A">
        <w:trPr>
          <w:trHeight w:val="1395"/>
        </w:trPr>
        <w:tc>
          <w:tcPr>
            <w:tcW w:w="721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74546" w:rsidRPr="009D5352" w:rsidRDefault="00574546" w:rsidP="00C32EE5">
            <w:pPr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айонный этап областного конкурса «Бабушкины науки»</w:t>
            </w:r>
          </w:p>
        </w:tc>
        <w:tc>
          <w:tcPr>
            <w:tcW w:w="1794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рт, 2025</w:t>
            </w:r>
          </w:p>
        </w:tc>
        <w:tc>
          <w:tcPr>
            <w:tcW w:w="2059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частие</w:t>
            </w:r>
          </w:p>
        </w:tc>
        <w:tc>
          <w:tcPr>
            <w:tcW w:w="1824" w:type="dxa"/>
          </w:tcPr>
          <w:p w:rsidR="00574546" w:rsidRPr="009D5352" w:rsidRDefault="00574546" w:rsidP="009147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574546">
        <w:trPr>
          <w:trHeight w:val="1603"/>
        </w:trPr>
        <w:tc>
          <w:tcPr>
            <w:tcW w:w="721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74546" w:rsidRPr="009D5352" w:rsidRDefault="00574546" w:rsidP="00C32EE5">
            <w:pPr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Конкурс исследовательских работ по краеведению «Первое открытие»</w:t>
            </w:r>
          </w:p>
          <w:p w:rsidR="00574546" w:rsidRPr="009D5352" w:rsidRDefault="00574546" w:rsidP="0057454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(районный этап)</w:t>
            </w:r>
          </w:p>
        </w:tc>
        <w:tc>
          <w:tcPr>
            <w:tcW w:w="1794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ктябрь, 2025</w:t>
            </w:r>
          </w:p>
        </w:tc>
        <w:tc>
          <w:tcPr>
            <w:tcW w:w="2059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частие</w:t>
            </w:r>
          </w:p>
        </w:tc>
        <w:tc>
          <w:tcPr>
            <w:tcW w:w="1824" w:type="dxa"/>
          </w:tcPr>
          <w:p w:rsidR="00574546" w:rsidRPr="009D5352" w:rsidRDefault="00574546" w:rsidP="0057454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  <w:p w:rsidR="00574546" w:rsidRPr="009D5352" w:rsidRDefault="00574546" w:rsidP="0091470A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2D1E66">
        <w:trPr>
          <w:trHeight w:val="930"/>
        </w:trPr>
        <w:tc>
          <w:tcPr>
            <w:tcW w:w="721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74546" w:rsidRPr="009D5352" w:rsidRDefault="00574546" w:rsidP="00C32EE5">
            <w:pPr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фестиваль «Радуга талантов»</w:t>
            </w:r>
          </w:p>
          <w:p w:rsidR="00966D9F" w:rsidRPr="009D5352" w:rsidRDefault="00966D9F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4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</w:tc>
        <w:tc>
          <w:tcPr>
            <w:tcW w:w="2059" w:type="dxa"/>
          </w:tcPr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</w:p>
          <w:p w:rsidR="00574546" w:rsidRPr="009D5352" w:rsidRDefault="0057454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3 степени</w:t>
            </w:r>
          </w:p>
        </w:tc>
        <w:tc>
          <w:tcPr>
            <w:tcW w:w="1824" w:type="dxa"/>
          </w:tcPr>
          <w:p w:rsidR="00574546" w:rsidRPr="009D5352" w:rsidRDefault="00574546" w:rsidP="009147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ЦДО</w:t>
            </w:r>
          </w:p>
        </w:tc>
      </w:tr>
      <w:tr w:rsidR="009D5352" w:rsidRPr="009D5352" w:rsidTr="002D1E66">
        <w:trPr>
          <w:trHeight w:val="330"/>
        </w:trPr>
        <w:tc>
          <w:tcPr>
            <w:tcW w:w="721" w:type="dxa"/>
            <w:vMerge w:val="restart"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3" w:type="dxa"/>
            <w:vMerge w:val="restart"/>
          </w:tcPr>
          <w:p w:rsidR="002D1E66" w:rsidRPr="009D5352" w:rsidRDefault="002D1E66" w:rsidP="00C32EE5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Юров Илья Алексеевич</w:t>
            </w:r>
          </w:p>
        </w:tc>
        <w:tc>
          <w:tcPr>
            <w:tcW w:w="2250" w:type="dxa"/>
            <w:vMerge w:val="restart"/>
          </w:tcPr>
          <w:p w:rsidR="002D1E66" w:rsidRPr="009D5352" w:rsidRDefault="002D1E66" w:rsidP="002D1E6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БОУ «Бекетовская школа»</w:t>
            </w:r>
          </w:p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9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2D1E66" w:rsidRPr="009D5352" w:rsidRDefault="002D1E66" w:rsidP="002D1E6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11 Всероссийские Беловские чтения</w:t>
            </w:r>
          </w:p>
          <w:p w:rsidR="002D1E66" w:rsidRPr="009D5352" w:rsidRDefault="002D1E66" w:rsidP="002D1E6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«Я любуюсь родимой сторонкой»</w:t>
            </w:r>
          </w:p>
          <w:p w:rsidR="002D1E66" w:rsidRPr="009D5352" w:rsidRDefault="002D1E66" w:rsidP="00C935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4" w:type="dxa"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lastRenderedPageBreak/>
              <w:t>Октябрь, 2024</w:t>
            </w:r>
          </w:p>
        </w:tc>
        <w:tc>
          <w:tcPr>
            <w:tcW w:w="2059" w:type="dxa"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за </w:t>
            </w:r>
            <w:proofErr w:type="spellStart"/>
            <w:r w:rsidRPr="009D5352">
              <w:rPr>
                <w:color w:val="000000" w:themeColor="text1"/>
              </w:rPr>
              <w:t>участние</w:t>
            </w:r>
            <w:proofErr w:type="spellEnd"/>
          </w:p>
        </w:tc>
        <w:tc>
          <w:tcPr>
            <w:tcW w:w="1824" w:type="dxa"/>
          </w:tcPr>
          <w:p w:rsidR="002D1E66" w:rsidRPr="009D5352" w:rsidRDefault="002D1E66" w:rsidP="002D1E66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правление образования</w:t>
            </w:r>
          </w:p>
          <w:p w:rsidR="002D1E66" w:rsidRPr="009D5352" w:rsidRDefault="002D1E66" w:rsidP="0091470A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2D1E66">
        <w:trPr>
          <w:trHeight w:val="303"/>
        </w:trPr>
        <w:tc>
          <w:tcPr>
            <w:tcW w:w="721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D1E66" w:rsidRPr="009D5352" w:rsidRDefault="002D1E66" w:rsidP="00C32EE5">
            <w:pPr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C93550" w:rsidRPr="009D5352" w:rsidRDefault="00C93550" w:rsidP="00C9355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ластной конкурс видеороликов о Вологодской области</w:t>
            </w:r>
          </w:p>
          <w:p w:rsidR="002D1E66" w:rsidRPr="009D5352" w:rsidRDefault="00C93550" w:rsidP="00C9355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идеоролик «Про усадьбу Менжинского, сосновый бор и дерево желаний»</w:t>
            </w:r>
          </w:p>
        </w:tc>
        <w:tc>
          <w:tcPr>
            <w:tcW w:w="1794" w:type="dxa"/>
          </w:tcPr>
          <w:p w:rsidR="002D1E66" w:rsidRPr="009D5352" w:rsidRDefault="00C9355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нтябрь-ноябрь, 2024</w:t>
            </w:r>
          </w:p>
        </w:tc>
        <w:tc>
          <w:tcPr>
            <w:tcW w:w="2059" w:type="dxa"/>
          </w:tcPr>
          <w:p w:rsidR="002D1E66" w:rsidRPr="009D5352" w:rsidRDefault="00C9355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</w:t>
            </w:r>
          </w:p>
          <w:p w:rsidR="00C93550" w:rsidRPr="009D5352" w:rsidRDefault="00C9355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(специальный)</w:t>
            </w:r>
          </w:p>
        </w:tc>
        <w:tc>
          <w:tcPr>
            <w:tcW w:w="1824" w:type="dxa"/>
          </w:tcPr>
          <w:p w:rsidR="00C93550" w:rsidRPr="009D5352" w:rsidRDefault="00C93550" w:rsidP="00C93550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БУК ВО «ЦНК»</w:t>
            </w:r>
          </w:p>
          <w:p w:rsidR="002D1E66" w:rsidRPr="009D5352" w:rsidRDefault="002D1E66" w:rsidP="0091470A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2D1E66">
        <w:trPr>
          <w:trHeight w:val="270"/>
        </w:trPr>
        <w:tc>
          <w:tcPr>
            <w:tcW w:w="721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D1E66" w:rsidRPr="009D5352" w:rsidRDefault="002D1E66" w:rsidP="00C32EE5">
            <w:pPr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2D1E66" w:rsidRPr="009D5352" w:rsidRDefault="00C9355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Муниципальный конкурс </w:t>
            </w:r>
            <w:proofErr w:type="spellStart"/>
            <w:r w:rsidRPr="009D5352">
              <w:rPr>
                <w:color w:val="000000" w:themeColor="text1"/>
              </w:rPr>
              <w:t>видиовизиток</w:t>
            </w:r>
            <w:proofErr w:type="spellEnd"/>
            <w:r w:rsidRPr="009D5352">
              <w:rPr>
                <w:color w:val="000000" w:themeColor="text1"/>
              </w:rPr>
              <w:t xml:space="preserve"> «Знакомьтесь, это мы!»</w:t>
            </w:r>
          </w:p>
        </w:tc>
        <w:tc>
          <w:tcPr>
            <w:tcW w:w="1794" w:type="dxa"/>
          </w:tcPr>
          <w:p w:rsidR="002D1E66" w:rsidRPr="009D5352" w:rsidRDefault="00C9355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Ноябрь, 2024</w:t>
            </w:r>
          </w:p>
        </w:tc>
        <w:tc>
          <w:tcPr>
            <w:tcW w:w="2059" w:type="dxa"/>
          </w:tcPr>
          <w:p w:rsidR="00C93550" w:rsidRPr="009D5352" w:rsidRDefault="00C93550" w:rsidP="00C9355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</w:t>
            </w:r>
          </w:p>
          <w:p w:rsidR="002D1E66" w:rsidRPr="009D5352" w:rsidRDefault="00C93550" w:rsidP="00C9355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 номинации «Лучшая режиссерская работа «Я так мыслю»</w:t>
            </w:r>
          </w:p>
        </w:tc>
        <w:tc>
          <w:tcPr>
            <w:tcW w:w="1824" w:type="dxa"/>
          </w:tcPr>
          <w:p w:rsidR="00C93550" w:rsidRPr="009D5352" w:rsidRDefault="00C93550" w:rsidP="00C9355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Управление образования </w:t>
            </w:r>
          </w:p>
          <w:p w:rsidR="002D1E66" w:rsidRPr="009D5352" w:rsidRDefault="002D1E66" w:rsidP="0091470A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2D1E66">
        <w:trPr>
          <w:trHeight w:val="267"/>
        </w:trPr>
        <w:tc>
          <w:tcPr>
            <w:tcW w:w="721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D1E66" w:rsidRPr="009D5352" w:rsidRDefault="002D1E66" w:rsidP="00C32EE5">
            <w:pPr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2D1E66" w:rsidRPr="009D5352" w:rsidRDefault="002D1E66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2D1E66" w:rsidRPr="009D5352" w:rsidRDefault="00C9355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фестиваль театральных коллективов  «Театральные зарисовки»</w:t>
            </w:r>
          </w:p>
        </w:tc>
        <w:tc>
          <w:tcPr>
            <w:tcW w:w="1794" w:type="dxa"/>
          </w:tcPr>
          <w:p w:rsidR="002D1E66" w:rsidRPr="009D5352" w:rsidRDefault="00C9355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</w:tc>
        <w:tc>
          <w:tcPr>
            <w:tcW w:w="2059" w:type="dxa"/>
          </w:tcPr>
          <w:p w:rsidR="002D1E66" w:rsidRPr="009D5352" w:rsidRDefault="00C93550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в номинации «Лучшая актерская игра»</w:t>
            </w:r>
          </w:p>
        </w:tc>
        <w:tc>
          <w:tcPr>
            <w:tcW w:w="1824" w:type="dxa"/>
          </w:tcPr>
          <w:p w:rsidR="00C93550" w:rsidRPr="009D5352" w:rsidRDefault="00C93550" w:rsidP="00C93550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Управление образования </w:t>
            </w:r>
          </w:p>
          <w:p w:rsidR="002D1E66" w:rsidRPr="009D5352" w:rsidRDefault="002D1E66" w:rsidP="0091470A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W w:w="7995" w:type="dxa"/>
        <w:tblInd w:w="69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95"/>
      </w:tblGrid>
      <w:tr w:rsidR="009D5352" w:rsidRPr="009D5352" w:rsidTr="007A1E1A">
        <w:trPr>
          <w:trHeight w:val="100"/>
        </w:trPr>
        <w:tc>
          <w:tcPr>
            <w:tcW w:w="7995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7"/>
        <w:gridCol w:w="2220"/>
        <w:gridCol w:w="2230"/>
        <w:gridCol w:w="1657"/>
        <w:gridCol w:w="2292"/>
        <w:gridCol w:w="1781"/>
        <w:gridCol w:w="2059"/>
        <w:gridCol w:w="1820"/>
      </w:tblGrid>
      <w:tr w:rsidR="009D5352" w:rsidRPr="009D5352" w:rsidTr="0035212D">
        <w:trPr>
          <w:trHeight w:val="983"/>
        </w:trPr>
        <w:tc>
          <w:tcPr>
            <w:tcW w:w="738" w:type="dxa"/>
            <w:vMerge w:val="restart"/>
          </w:tcPr>
          <w:p w:rsidR="007A1E1A" w:rsidRPr="009D5352" w:rsidRDefault="002D1E66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52" w:type="dxa"/>
            <w:vMerge w:val="restart"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  <w:proofErr w:type="spellStart"/>
            <w:r w:rsidRPr="009D5352">
              <w:rPr>
                <w:color w:val="000000" w:themeColor="text1"/>
              </w:rPr>
              <w:t>Дорож</w:t>
            </w:r>
            <w:proofErr w:type="spellEnd"/>
            <w:r w:rsidRPr="009D5352">
              <w:rPr>
                <w:color w:val="000000" w:themeColor="text1"/>
              </w:rPr>
              <w:t xml:space="preserve"> Сергей Иванович</w:t>
            </w:r>
          </w:p>
        </w:tc>
        <w:tc>
          <w:tcPr>
            <w:tcW w:w="2250" w:type="dxa"/>
            <w:vMerge w:val="restart"/>
          </w:tcPr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БОУ «Бекетовская школа»</w:t>
            </w:r>
          </w:p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9</w:t>
            </w:r>
          </w:p>
        </w:tc>
        <w:tc>
          <w:tcPr>
            <w:tcW w:w="2292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Региональный конкурс творческих работ антикоррупционной направленности «Мир без коррупции – это мой выбор» в номинации: «Видеоролик»</w:t>
            </w:r>
          </w:p>
        </w:tc>
        <w:tc>
          <w:tcPr>
            <w:tcW w:w="1798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екабрь, 2024</w:t>
            </w:r>
          </w:p>
        </w:tc>
        <w:tc>
          <w:tcPr>
            <w:tcW w:w="1933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победителя</w:t>
            </w:r>
          </w:p>
        </w:tc>
        <w:tc>
          <w:tcPr>
            <w:tcW w:w="1824" w:type="dxa"/>
          </w:tcPr>
          <w:p w:rsidR="007A1E1A" w:rsidRPr="009D5352" w:rsidRDefault="007A1E1A" w:rsidP="007A1E1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инистерство финансов Вологодской области</w:t>
            </w: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7A1E1A">
        <w:trPr>
          <w:trHeight w:val="600"/>
        </w:trPr>
        <w:tc>
          <w:tcPr>
            <w:tcW w:w="738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ластной конкурс видеороликов о Вологодской области</w:t>
            </w:r>
          </w:p>
        </w:tc>
        <w:tc>
          <w:tcPr>
            <w:tcW w:w="1798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нтябрь -ноябрь, 2024</w:t>
            </w:r>
          </w:p>
        </w:tc>
        <w:tc>
          <w:tcPr>
            <w:tcW w:w="1933" w:type="dxa"/>
          </w:tcPr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лауреата  номинация «Семья – источник вдохновения»</w:t>
            </w: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  <w:proofErr w:type="spellStart"/>
            <w:r w:rsidRPr="009D5352">
              <w:rPr>
                <w:color w:val="000000" w:themeColor="text1"/>
              </w:rPr>
              <w:t>Подноминация</w:t>
            </w:r>
            <w:proofErr w:type="spellEnd"/>
            <w:r w:rsidRPr="009D5352">
              <w:rPr>
                <w:color w:val="000000" w:themeColor="text1"/>
              </w:rPr>
              <w:t xml:space="preserve"> «Семейное кино»</w:t>
            </w:r>
          </w:p>
        </w:tc>
        <w:tc>
          <w:tcPr>
            <w:tcW w:w="1824" w:type="dxa"/>
          </w:tcPr>
          <w:p w:rsidR="007A1E1A" w:rsidRPr="009D5352" w:rsidRDefault="007A1E1A" w:rsidP="007A1E1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БУК ВО «ЦНК»</w:t>
            </w:r>
          </w:p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7A1E1A">
        <w:trPr>
          <w:trHeight w:val="1065"/>
        </w:trPr>
        <w:tc>
          <w:tcPr>
            <w:tcW w:w="738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7A1E1A" w:rsidRPr="009D5352" w:rsidRDefault="000926F8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Муниципальный фестиваль театральных коллективов  «Театральные зарисовки» </w:t>
            </w:r>
          </w:p>
        </w:tc>
        <w:tc>
          <w:tcPr>
            <w:tcW w:w="1798" w:type="dxa"/>
          </w:tcPr>
          <w:p w:rsidR="007A1E1A" w:rsidRPr="009D5352" w:rsidRDefault="000926F8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</w:tc>
        <w:tc>
          <w:tcPr>
            <w:tcW w:w="1933" w:type="dxa"/>
          </w:tcPr>
          <w:p w:rsidR="007A1E1A" w:rsidRPr="009D5352" w:rsidRDefault="000926F8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в номинации «Лучшая актерская игра»</w:t>
            </w:r>
          </w:p>
        </w:tc>
        <w:tc>
          <w:tcPr>
            <w:tcW w:w="1824" w:type="dxa"/>
          </w:tcPr>
          <w:p w:rsidR="007A1E1A" w:rsidRPr="009D5352" w:rsidRDefault="000926F8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Управление образования </w:t>
            </w: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7A1E1A">
        <w:trPr>
          <w:trHeight w:val="660"/>
        </w:trPr>
        <w:tc>
          <w:tcPr>
            <w:tcW w:w="738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7A1E1A" w:rsidRPr="009D5352" w:rsidRDefault="0035212D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Муниципальный фестиваль «Радуга талантов» </w:t>
            </w:r>
          </w:p>
        </w:tc>
        <w:tc>
          <w:tcPr>
            <w:tcW w:w="1798" w:type="dxa"/>
          </w:tcPr>
          <w:p w:rsidR="007A1E1A" w:rsidRPr="009D5352" w:rsidRDefault="0035212D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й, 2025</w:t>
            </w:r>
          </w:p>
        </w:tc>
        <w:tc>
          <w:tcPr>
            <w:tcW w:w="1933" w:type="dxa"/>
          </w:tcPr>
          <w:p w:rsidR="0035212D" w:rsidRPr="009D5352" w:rsidRDefault="0035212D" w:rsidP="0035212D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</w:p>
          <w:p w:rsidR="007A1E1A" w:rsidRPr="009D5352" w:rsidRDefault="0035212D" w:rsidP="0035212D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1 степени в номинации «Художественное слово»</w:t>
            </w:r>
          </w:p>
        </w:tc>
        <w:tc>
          <w:tcPr>
            <w:tcW w:w="1824" w:type="dxa"/>
          </w:tcPr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35212D" w:rsidP="007A1E1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ЦДО</w:t>
            </w:r>
          </w:p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7A1E1A">
        <w:trPr>
          <w:trHeight w:val="1005"/>
        </w:trPr>
        <w:tc>
          <w:tcPr>
            <w:tcW w:w="738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5212D" w:rsidRPr="009D5352" w:rsidRDefault="0035212D" w:rsidP="0035212D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ластной конкурс видеороликов о Вологодской области</w:t>
            </w:r>
          </w:p>
          <w:p w:rsidR="007A1E1A" w:rsidRPr="009D5352" w:rsidRDefault="0035212D" w:rsidP="0035212D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идеоролик «Про усадьбу Менжинского, сосновый бор и дерево желаний»</w:t>
            </w:r>
          </w:p>
        </w:tc>
        <w:tc>
          <w:tcPr>
            <w:tcW w:w="1798" w:type="dxa"/>
          </w:tcPr>
          <w:p w:rsidR="007A1E1A" w:rsidRPr="009D5352" w:rsidRDefault="0035212D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нтябрь-ноябрь, 2024</w:t>
            </w:r>
          </w:p>
        </w:tc>
        <w:tc>
          <w:tcPr>
            <w:tcW w:w="1933" w:type="dxa"/>
          </w:tcPr>
          <w:p w:rsidR="007A1E1A" w:rsidRPr="009D5352" w:rsidRDefault="0035212D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(специальный)</w:t>
            </w:r>
          </w:p>
        </w:tc>
        <w:tc>
          <w:tcPr>
            <w:tcW w:w="1824" w:type="dxa"/>
          </w:tcPr>
          <w:p w:rsidR="0035212D" w:rsidRPr="009D5352" w:rsidRDefault="0035212D" w:rsidP="0035212D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БУК ВО «ЦНК»</w:t>
            </w: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7A1E1A">
        <w:trPr>
          <w:trHeight w:val="870"/>
        </w:trPr>
        <w:tc>
          <w:tcPr>
            <w:tcW w:w="738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77407" w:rsidRPr="009D5352" w:rsidRDefault="00377407" w:rsidP="003774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11 Всероссийские Беловские чтения</w:t>
            </w:r>
          </w:p>
          <w:p w:rsidR="007A1E1A" w:rsidRPr="009D5352" w:rsidRDefault="00377407" w:rsidP="003774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«Я любуюсь родимой сторонкой»</w:t>
            </w:r>
          </w:p>
        </w:tc>
        <w:tc>
          <w:tcPr>
            <w:tcW w:w="1798" w:type="dxa"/>
          </w:tcPr>
          <w:p w:rsidR="007A1E1A" w:rsidRPr="009D5352" w:rsidRDefault="0037740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ктябрь, 2024</w:t>
            </w:r>
          </w:p>
        </w:tc>
        <w:tc>
          <w:tcPr>
            <w:tcW w:w="1933" w:type="dxa"/>
          </w:tcPr>
          <w:p w:rsidR="007A1E1A" w:rsidRPr="009D5352" w:rsidRDefault="00377407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за участие</w:t>
            </w:r>
          </w:p>
        </w:tc>
        <w:tc>
          <w:tcPr>
            <w:tcW w:w="1824" w:type="dxa"/>
          </w:tcPr>
          <w:p w:rsidR="00377407" w:rsidRPr="009D5352" w:rsidRDefault="00377407" w:rsidP="003774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Управление образования </w:t>
            </w: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7A1E1A">
        <w:trPr>
          <w:trHeight w:val="525"/>
        </w:trPr>
        <w:tc>
          <w:tcPr>
            <w:tcW w:w="738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7A1E1A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Муниципальный конкурс </w:t>
            </w:r>
            <w:proofErr w:type="spellStart"/>
            <w:r w:rsidRPr="009D5352">
              <w:rPr>
                <w:color w:val="000000" w:themeColor="text1"/>
              </w:rPr>
              <w:t>видиовизиток</w:t>
            </w:r>
            <w:proofErr w:type="spellEnd"/>
            <w:r w:rsidRPr="009D5352">
              <w:rPr>
                <w:color w:val="000000" w:themeColor="text1"/>
              </w:rPr>
              <w:t xml:space="preserve"> «Знакомьтесь, это мы!»</w:t>
            </w:r>
          </w:p>
        </w:tc>
        <w:tc>
          <w:tcPr>
            <w:tcW w:w="1798" w:type="dxa"/>
          </w:tcPr>
          <w:p w:rsidR="007A1E1A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Ноябрь, 2024</w:t>
            </w:r>
          </w:p>
        </w:tc>
        <w:tc>
          <w:tcPr>
            <w:tcW w:w="1933" w:type="dxa"/>
          </w:tcPr>
          <w:p w:rsidR="00DE1E92" w:rsidRPr="009D5352" w:rsidRDefault="00DE1E92" w:rsidP="00DE1E92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</w:t>
            </w:r>
          </w:p>
          <w:p w:rsidR="007A1E1A" w:rsidRPr="009D5352" w:rsidRDefault="00DE1E92" w:rsidP="00DE1E92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в номинации «Лучшая режиссерская работа «Я так мыслю»</w:t>
            </w:r>
          </w:p>
        </w:tc>
        <w:tc>
          <w:tcPr>
            <w:tcW w:w="1824" w:type="dxa"/>
          </w:tcPr>
          <w:p w:rsidR="00DE1E92" w:rsidRPr="009D5352" w:rsidRDefault="00DE1E92" w:rsidP="00DE1E92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Управление образования </w:t>
            </w: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7A1E1A">
        <w:trPr>
          <w:trHeight w:val="645"/>
        </w:trPr>
        <w:tc>
          <w:tcPr>
            <w:tcW w:w="738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7A1E1A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фестиваль «Театральные зарисовки»</w:t>
            </w:r>
          </w:p>
        </w:tc>
        <w:tc>
          <w:tcPr>
            <w:tcW w:w="1798" w:type="dxa"/>
          </w:tcPr>
          <w:p w:rsidR="007A1E1A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2025</w:t>
            </w:r>
          </w:p>
        </w:tc>
        <w:tc>
          <w:tcPr>
            <w:tcW w:w="1933" w:type="dxa"/>
          </w:tcPr>
          <w:p w:rsidR="007A1E1A" w:rsidRPr="009D5352" w:rsidRDefault="00DE1E92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иплом за лучший актерский ансамбль</w:t>
            </w:r>
          </w:p>
        </w:tc>
        <w:tc>
          <w:tcPr>
            <w:tcW w:w="1824" w:type="dxa"/>
          </w:tcPr>
          <w:p w:rsidR="00DE1E92" w:rsidRPr="009D5352" w:rsidRDefault="00DE1E92" w:rsidP="00DE1E92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Управление образования </w:t>
            </w:r>
          </w:p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</w:tc>
      </w:tr>
      <w:tr w:rsidR="009D5352" w:rsidRPr="009D5352" w:rsidTr="00966D9F">
        <w:trPr>
          <w:trHeight w:val="70"/>
        </w:trPr>
        <w:tc>
          <w:tcPr>
            <w:tcW w:w="738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7A1E1A" w:rsidRPr="009D5352" w:rsidRDefault="007A1E1A" w:rsidP="00AF11BA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7A1E1A" w:rsidRPr="009D5352" w:rsidRDefault="007A1E1A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:rsidR="007A1E1A" w:rsidRPr="009D5352" w:rsidRDefault="007A1E1A" w:rsidP="007A1E1A">
            <w:pPr>
              <w:jc w:val="center"/>
              <w:rPr>
                <w:color w:val="000000" w:themeColor="text1"/>
              </w:rPr>
            </w:pPr>
          </w:p>
        </w:tc>
      </w:tr>
    </w:tbl>
    <w:p w:rsidR="00745707" w:rsidRPr="009D5352" w:rsidRDefault="00745707" w:rsidP="00745707">
      <w:pPr>
        <w:rPr>
          <w:color w:val="000000" w:themeColor="text1"/>
        </w:rPr>
      </w:pPr>
      <w:r w:rsidRPr="009D5352">
        <w:rPr>
          <w:color w:val="000000" w:themeColor="text1"/>
        </w:rPr>
        <w:br w:type="page"/>
      </w:r>
    </w:p>
    <w:p w:rsidR="00745707" w:rsidRPr="009D5352" w:rsidRDefault="00745707" w:rsidP="00745707">
      <w:pPr>
        <w:jc w:val="right"/>
        <w:rPr>
          <w:color w:val="000000" w:themeColor="text1"/>
        </w:rPr>
      </w:pPr>
      <w:r w:rsidRPr="009D5352">
        <w:rPr>
          <w:color w:val="000000" w:themeColor="text1"/>
        </w:rPr>
        <w:lastRenderedPageBreak/>
        <w:t>Приложение 2</w:t>
      </w:r>
    </w:p>
    <w:p w:rsidR="00745707" w:rsidRPr="009D5352" w:rsidRDefault="00745707" w:rsidP="00745707">
      <w:pPr>
        <w:jc w:val="center"/>
        <w:rPr>
          <w:color w:val="000000" w:themeColor="text1"/>
          <w:sz w:val="28"/>
          <w:szCs w:val="28"/>
        </w:rPr>
      </w:pPr>
      <w:r w:rsidRPr="009D5352">
        <w:rPr>
          <w:color w:val="000000" w:themeColor="text1"/>
          <w:sz w:val="28"/>
          <w:szCs w:val="28"/>
        </w:rPr>
        <w:t>ИНФОРМАЦИЯ</w:t>
      </w:r>
    </w:p>
    <w:p w:rsidR="00745707" w:rsidRPr="009D5352" w:rsidRDefault="00745707" w:rsidP="00745707">
      <w:pPr>
        <w:jc w:val="center"/>
        <w:rPr>
          <w:color w:val="000000" w:themeColor="text1"/>
          <w:sz w:val="28"/>
          <w:szCs w:val="28"/>
        </w:rPr>
      </w:pPr>
      <w:r w:rsidRPr="009D5352">
        <w:rPr>
          <w:color w:val="000000" w:themeColor="text1"/>
          <w:sz w:val="28"/>
          <w:szCs w:val="28"/>
        </w:rPr>
        <w:t xml:space="preserve"> «Одаренные дети. Профильные смены»</w:t>
      </w:r>
    </w:p>
    <w:p w:rsidR="00745707" w:rsidRPr="009D5352" w:rsidRDefault="00745707" w:rsidP="0074570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4"/>
        <w:gridCol w:w="2383"/>
        <w:gridCol w:w="2250"/>
        <w:gridCol w:w="1719"/>
        <w:gridCol w:w="2032"/>
        <w:gridCol w:w="1800"/>
        <w:gridCol w:w="1806"/>
        <w:gridCol w:w="2032"/>
      </w:tblGrid>
      <w:tr w:rsidR="009D5352" w:rsidRPr="009D5352" w:rsidTr="00F4575F">
        <w:tc>
          <w:tcPr>
            <w:tcW w:w="772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№</w:t>
            </w:r>
          </w:p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423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 xml:space="preserve">ФИО </w:t>
            </w:r>
          </w:p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полностью</w:t>
            </w:r>
          </w:p>
        </w:tc>
        <w:tc>
          <w:tcPr>
            <w:tcW w:w="2250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29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Класс (по состоянию на 01.09.2024 )</w:t>
            </w:r>
          </w:p>
        </w:tc>
        <w:tc>
          <w:tcPr>
            <w:tcW w:w="2032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Наименование профильной смены</w:t>
            </w:r>
          </w:p>
        </w:tc>
        <w:tc>
          <w:tcPr>
            <w:tcW w:w="1805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Сроки проведения профильной смены</w:t>
            </w:r>
          </w:p>
        </w:tc>
        <w:tc>
          <w:tcPr>
            <w:tcW w:w="1811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Достижения в профильной смене</w:t>
            </w:r>
          </w:p>
        </w:tc>
        <w:tc>
          <w:tcPr>
            <w:tcW w:w="1805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Организатор профильной смены</w:t>
            </w:r>
          </w:p>
        </w:tc>
      </w:tr>
      <w:tr w:rsidR="009D5352" w:rsidRPr="009D5352" w:rsidTr="00F4575F">
        <w:tc>
          <w:tcPr>
            <w:tcW w:w="772" w:type="dxa"/>
            <w:vMerge w:val="restart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23" w:type="dxa"/>
            <w:vMerge w:val="restart"/>
          </w:tcPr>
          <w:p w:rsidR="00745707" w:rsidRPr="009D5352" w:rsidRDefault="00C0214F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етров Иван Николаевич</w:t>
            </w:r>
          </w:p>
        </w:tc>
        <w:tc>
          <w:tcPr>
            <w:tcW w:w="2250" w:type="dxa"/>
            <w:vMerge w:val="restart"/>
          </w:tcPr>
          <w:p w:rsidR="00745707" w:rsidRPr="009D5352" w:rsidRDefault="0093775B" w:rsidP="00F4575F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МБОУ «Бекетовская школа»</w:t>
            </w:r>
          </w:p>
        </w:tc>
        <w:tc>
          <w:tcPr>
            <w:tcW w:w="1729" w:type="dxa"/>
            <w:vMerge w:val="restart"/>
          </w:tcPr>
          <w:p w:rsidR="00745707" w:rsidRPr="009D5352" w:rsidRDefault="00C0214F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9</w:t>
            </w:r>
          </w:p>
        </w:tc>
        <w:tc>
          <w:tcPr>
            <w:tcW w:w="2032" w:type="dxa"/>
          </w:tcPr>
          <w:p w:rsidR="00745707" w:rsidRPr="009D5352" w:rsidRDefault="00550464" w:rsidP="00550464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Профильная смена в лагере «Лесная сказка» </w:t>
            </w:r>
            <w:r w:rsidR="000C5EBE" w:rsidRPr="009D5352">
              <w:rPr>
                <w:color w:val="000000" w:themeColor="text1"/>
              </w:rPr>
              <w:t>«</w:t>
            </w:r>
            <w:proofErr w:type="spellStart"/>
            <w:r w:rsidR="000C5EBE" w:rsidRPr="009D5352">
              <w:rPr>
                <w:color w:val="000000" w:themeColor="text1"/>
              </w:rPr>
              <w:t>Интер</w:t>
            </w:r>
            <w:r w:rsidRPr="009D5352">
              <w:rPr>
                <w:color w:val="000000" w:themeColor="text1"/>
              </w:rPr>
              <w:t>н</w:t>
            </w:r>
            <w:r w:rsidR="000C5EBE" w:rsidRPr="009D5352">
              <w:rPr>
                <w:color w:val="000000" w:themeColor="text1"/>
              </w:rPr>
              <w:t>ешка</w:t>
            </w:r>
            <w:proofErr w:type="spellEnd"/>
            <w:r w:rsidR="000C5EBE" w:rsidRPr="009D5352">
              <w:rPr>
                <w:color w:val="000000" w:themeColor="text1"/>
              </w:rPr>
              <w:t>»</w:t>
            </w:r>
          </w:p>
        </w:tc>
        <w:tc>
          <w:tcPr>
            <w:tcW w:w="1805" w:type="dxa"/>
          </w:tcPr>
          <w:p w:rsidR="00745707" w:rsidRPr="009D5352" w:rsidRDefault="00550464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2недели октября</w:t>
            </w:r>
          </w:p>
        </w:tc>
        <w:tc>
          <w:tcPr>
            <w:tcW w:w="1811" w:type="dxa"/>
          </w:tcPr>
          <w:p w:rsidR="00745707" w:rsidRPr="009D5352" w:rsidRDefault="0093775B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ртификат участника</w:t>
            </w:r>
          </w:p>
        </w:tc>
        <w:tc>
          <w:tcPr>
            <w:tcW w:w="1805" w:type="dxa"/>
          </w:tcPr>
          <w:p w:rsidR="00745707" w:rsidRPr="009D5352" w:rsidRDefault="0093775B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  <w:shd w:val="clear" w:color="auto" w:fill="FFFFFF"/>
              </w:rPr>
              <w:t>Детский оздоровительно-образовательный центр «</w:t>
            </w:r>
            <w:r w:rsidRPr="009D5352">
              <w:rPr>
                <w:bCs/>
                <w:color w:val="000000" w:themeColor="text1"/>
                <w:shd w:val="clear" w:color="auto" w:fill="FFFFFF"/>
              </w:rPr>
              <w:t>Лесная</w:t>
            </w:r>
            <w:r w:rsidRPr="009D5352">
              <w:rPr>
                <w:color w:val="000000" w:themeColor="text1"/>
                <w:shd w:val="clear" w:color="auto" w:fill="FFFFFF"/>
              </w:rPr>
              <w:t> </w:t>
            </w:r>
            <w:r w:rsidRPr="009D5352">
              <w:rPr>
                <w:bCs/>
                <w:color w:val="000000" w:themeColor="text1"/>
                <w:shd w:val="clear" w:color="auto" w:fill="FFFFFF"/>
              </w:rPr>
              <w:t>сказка</w:t>
            </w:r>
            <w:r w:rsidRPr="009D5352">
              <w:rPr>
                <w:color w:val="000000" w:themeColor="text1"/>
                <w:shd w:val="clear" w:color="auto" w:fill="FFFFFF"/>
              </w:rPr>
              <w:t>»</w:t>
            </w:r>
          </w:p>
        </w:tc>
      </w:tr>
      <w:tr w:rsidR="009D5352" w:rsidRPr="009D5352" w:rsidTr="00F4575F">
        <w:tc>
          <w:tcPr>
            <w:tcW w:w="772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3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9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2" w:type="dxa"/>
          </w:tcPr>
          <w:p w:rsidR="00550464" w:rsidRPr="009D5352" w:rsidRDefault="00550464" w:rsidP="00550464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«Декабрьская инженерная смена» Образовательный центр «Импульс»</w:t>
            </w:r>
          </w:p>
        </w:tc>
        <w:tc>
          <w:tcPr>
            <w:tcW w:w="1805" w:type="dxa"/>
          </w:tcPr>
          <w:p w:rsidR="00745707" w:rsidRPr="009D5352" w:rsidRDefault="00550464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09.12.24 по 15.12 24.</w:t>
            </w:r>
          </w:p>
        </w:tc>
        <w:tc>
          <w:tcPr>
            <w:tcW w:w="1811" w:type="dxa"/>
          </w:tcPr>
          <w:p w:rsidR="00745707" w:rsidRPr="009D5352" w:rsidRDefault="0093775B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ртификат участника</w:t>
            </w:r>
          </w:p>
        </w:tc>
        <w:tc>
          <w:tcPr>
            <w:tcW w:w="1805" w:type="dxa"/>
          </w:tcPr>
          <w:p w:rsidR="00745707" w:rsidRPr="009D5352" w:rsidRDefault="0093775B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разовательный центр «Импульс»</w:t>
            </w:r>
          </w:p>
        </w:tc>
      </w:tr>
      <w:tr w:rsidR="009D5352" w:rsidRPr="009D5352" w:rsidTr="00F4575F">
        <w:tc>
          <w:tcPr>
            <w:tcW w:w="772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3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9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2" w:type="dxa"/>
          </w:tcPr>
          <w:p w:rsidR="00745707" w:rsidRPr="009D5352" w:rsidRDefault="000C5EBE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«Территория науки – информатика»</w:t>
            </w:r>
          </w:p>
          <w:p w:rsidR="00550464" w:rsidRPr="009D5352" w:rsidRDefault="00550464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разовательный центр «Импульс»</w:t>
            </w:r>
          </w:p>
        </w:tc>
        <w:tc>
          <w:tcPr>
            <w:tcW w:w="1805" w:type="dxa"/>
          </w:tcPr>
          <w:p w:rsidR="00745707" w:rsidRPr="009D5352" w:rsidRDefault="000C5EBE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09.11.24 по 15.11.24.</w:t>
            </w:r>
          </w:p>
        </w:tc>
        <w:tc>
          <w:tcPr>
            <w:tcW w:w="1811" w:type="dxa"/>
          </w:tcPr>
          <w:p w:rsidR="00745707" w:rsidRPr="009D5352" w:rsidRDefault="0093775B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Сертификат участника</w:t>
            </w:r>
          </w:p>
        </w:tc>
        <w:tc>
          <w:tcPr>
            <w:tcW w:w="1805" w:type="dxa"/>
          </w:tcPr>
          <w:p w:rsidR="00745707" w:rsidRPr="009D5352" w:rsidRDefault="0093775B" w:rsidP="00745707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разовательный центр «Импульс»</w:t>
            </w:r>
          </w:p>
        </w:tc>
      </w:tr>
      <w:tr w:rsidR="00550464" w:rsidRPr="009D5352" w:rsidTr="00F4575F">
        <w:tc>
          <w:tcPr>
            <w:tcW w:w="772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3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32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</w:tcPr>
          <w:p w:rsidR="00745707" w:rsidRPr="009D5352" w:rsidRDefault="00745707" w:rsidP="007457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45707" w:rsidRPr="009D5352" w:rsidRDefault="00745707" w:rsidP="00745707">
      <w:pPr>
        <w:rPr>
          <w:color w:val="000000" w:themeColor="text1"/>
        </w:rPr>
      </w:pPr>
    </w:p>
    <w:p w:rsidR="00212B12" w:rsidRPr="009D5352" w:rsidRDefault="00212B12" w:rsidP="00745707">
      <w:pPr>
        <w:rPr>
          <w:color w:val="000000" w:themeColor="text1"/>
        </w:rPr>
      </w:pPr>
    </w:p>
    <w:p w:rsidR="00212B12" w:rsidRPr="009D5352" w:rsidRDefault="00212B12" w:rsidP="00745707">
      <w:pPr>
        <w:rPr>
          <w:color w:val="000000" w:themeColor="text1"/>
        </w:rPr>
      </w:pPr>
    </w:p>
    <w:p w:rsidR="00F4575F" w:rsidRPr="009D5352" w:rsidRDefault="00F4575F" w:rsidP="00745707">
      <w:pPr>
        <w:rPr>
          <w:color w:val="000000" w:themeColor="text1"/>
        </w:rPr>
      </w:pPr>
    </w:p>
    <w:p w:rsidR="00F4575F" w:rsidRPr="009D5352" w:rsidRDefault="00F4575F" w:rsidP="00745707">
      <w:pPr>
        <w:rPr>
          <w:color w:val="000000" w:themeColor="text1"/>
        </w:rPr>
      </w:pPr>
    </w:p>
    <w:p w:rsidR="00F4575F" w:rsidRPr="009D5352" w:rsidRDefault="00F4575F" w:rsidP="00745707">
      <w:pPr>
        <w:rPr>
          <w:color w:val="000000" w:themeColor="text1"/>
        </w:rPr>
      </w:pPr>
    </w:p>
    <w:p w:rsidR="00F4575F" w:rsidRPr="009D5352" w:rsidRDefault="00F4575F" w:rsidP="00745707">
      <w:pPr>
        <w:rPr>
          <w:color w:val="000000" w:themeColor="text1"/>
        </w:rPr>
      </w:pPr>
    </w:p>
    <w:p w:rsidR="00F4575F" w:rsidRPr="009D5352" w:rsidRDefault="00F4575F" w:rsidP="00745707">
      <w:pPr>
        <w:rPr>
          <w:color w:val="000000" w:themeColor="text1"/>
        </w:rPr>
      </w:pPr>
    </w:p>
    <w:p w:rsidR="00212B12" w:rsidRPr="009D5352" w:rsidRDefault="00212B12" w:rsidP="00745707">
      <w:pPr>
        <w:rPr>
          <w:color w:val="000000" w:themeColor="text1"/>
        </w:rPr>
      </w:pPr>
    </w:p>
    <w:p w:rsidR="00212B12" w:rsidRPr="009D5352" w:rsidRDefault="00212B12" w:rsidP="00212B12">
      <w:pPr>
        <w:jc w:val="right"/>
        <w:rPr>
          <w:color w:val="000000" w:themeColor="text1"/>
        </w:rPr>
      </w:pPr>
      <w:r w:rsidRPr="009D5352">
        <w:rPr>
          <w:color w:val="000000" w:themeColor="text1"/>
        </w:rPr>
        <w:t>Приложение 3</w:t>
      </w:r>
    </w:p>
    <w:p w:rsidR="00212B12" w:rsidRPr="009D5352" w:rsidRDefault="00212B12" w:rsidP="00212B12">
      <w:pPr>
        <w:jc w:val="center"/>
        <w:rPr>
          <w:color w:val="000000" w:themeColor="text1"/>
          <w:sz w:val="28"/>
          <w:szCs w:val="28"/>
        </w:rPr>
      </w:pPr>
      <w:r w:rsidRPr="009D5352">
        <w:rPr>
          <w:color w:val="000000" w:themeColor="text1"/>
          <w:sz w:val="28"/>
          <w:szCs w:val="28"/>
        </w:rPr>
        <w:t>ИНФОРМАЦИЯ</w:t>
      </w:r>
    </w:p>
    <w:p w:rsidR="00212B12" w:rsidRPr="009D5352" w:rsidRDefault="00212B12" w:rsidP="00212B12">
      <w:pPr>
        <w:jc w:val="center"/>
        <w:rPr>
          <w:color w:val="000000" w:themeColor="text1"/>
          <w:sz w:val="28"/>
          <w:szCs w:val="28"/>
        </w:rPr>
      </w:pPr>
      <w:r w:rsidRPr="009D5352">
        <w:rPr>
          <w:color w:val="000000" w:themeColor="text1"/>
          <w:sz w:val="28"/>
          <w:szCs w:val="28"/>
        </w:rPr>
        <w:t xml:space="preserve"> «Одаренные дети. Олимпиады»</w:t>
      </w:r>
    </w:p>
    <w:p w:rsidR="00212B12" w:rsidRPr="009D5352" w:rsidRDefault="00212B12" w:rsidP="00212B12">
      <w:pPr>
        <w:jc w:val="center"/>
        <w:rPr>
          <w:color w:val="000000" w:themeColor="text1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34"/>
        <w:gridCol w:w="14"/>
        <w:gridCol w:w="2304"/>
        <w:gridCol w:w="19"/>
        <w:gridCol w:w="2250"/>
        <w:gridCol w:w="1699"/>
        <w:gridCol w:w="2085"/>
        <w:gridCol w:w="1770"/>
        <w:gridCol w:w="7"/>
        <w:gridCol w:w="1796"/>
        <w:gridCol w:w="2108"/>
      </w:tblGrid>
      <w:tr w:rsidR="009D5352" w:rsidRPr="009D5352" w:rsidTr="00E5430A">
        <w:tc>
          <w:tcPr>
            <w:tcW w:w="748" w:type="dxa"/>
            <w:gridSpan w:val="2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№</w:t>
            </w:r>
          </w:p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23" w:type="dxa"/>
            <w:gridSpan w:val="2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 xml:space="preserve">ФИО </w:t>
            </w:r>
          </w:p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полностью</w:t>
            </w:r>
          </w:p>
        </w:tc>
        <w:tc>
          <w:tcPr>
            <w:tcW w:w="2250" w:type="dxa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699" w:type="dxa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Класс (по состоянию на 01.09.2024 )</w:t>
            </w:r>
          </w:p>
        </w:tc>
        <w:tc>
          <w:tcPr>
            <w:tcW w:w="2085" w:type="dxa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Наименование олимпиады</w:t>
            </w:r>
          </w:p>
        </w:tc>
        <w:tc>
          <w:tcPr>
            <w:tcW w:w="1777" w:type="dxa"/>
            <w:gridSpan w:val="2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Сроки проведения олимпиады</w:t>
            </w:r>
          </w:p>
        </w:tc>
        <w:tc>
          <w:tcPr>
            <w:tcW w:w="1796" w:type="dxa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Достижения в олимпиаде</w:t>
            </w:r>
          </w:p>
        </w:tc>
        <w:tc>
          <w:tcPr>
            <w:tcW w:w="2108" w:type="dxa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Уровень олимпиады</w:t>
            </w:r>
          </w:p>
        </w:tc>
      </w:tr>
      <w:tr w:rsidR="009D5352" w:rsidRPr="009D5352" w:rsidTr="00E5430A">
        <w:tc>
          <w:tcPr>
            <w:tcW w:w="748" w:type="dxa"/>
            <w:gridSpan w:val="2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23" w:type="dxa"/>
            <w:gridSpan w:val="2"/>
          </w:tcPr>
          <w:p w:rsidR="00212B12" w:rsidRPr="009D5352" w:rsidRDefault="00C0214F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Лукина Вероника Сергеевна</w:t>
            </w:r>
          </w:p>
        </w:tc>
        <w:tc>
          <w:tcPr>
            <w:tcW w:w="2250" w:type="dxa"/>
          </w:tcPr>
          <w:p w:rsidR="00212B12" w:rsidRPr="009D5352" w:rsidRDefault="00C0214F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МБОУ «Бекетовская школа»</w:t>
            </w:r>
          </w:p>
        </w:tc>
        <w:tc>
          <w:tcPr>
            <w:tcW w:w="1699" w:type="dxa"/>
          </w:tcPr>
          <w:p w:rsidR="00212B12" w:rsidRPr="009D5352" w:rsidRDefault="00C0214F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6</w:t>
            </w:r>
          </w:p>
        </w:tc>
        <w:tc>
          <w:tcPr>
            <w:tcW w:w="2085" w:type="dxa"/>
          </w:tcPr>
          <w:p w:rsidR="00212B12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«Основы православной культуры»</w:t>
            </w:r>
          </w:p>
        </w:tc>
        <w:tc>
          <w:tcPr>
            <w:tcW w:w="1777" w:type="dxa"/>
            <w:gridSpan w:val="2"/>
          </w:tcPr>
          <w:p w:rsidR="00212B12" w:rsidRPr="009D5352" w:rsidRDefault="00D46DB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ктябрь, 2024</w:t>
            </w:r>
          </w:p>
        </w:tc>
        <w:tc>
          <w:tcPr>
            <w:tcW w:w="1796" w:type="dxa"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ризер</w:t>
            </w:r>
          </w:p>
          <w:p w:rsidR="002133DA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</w:p>
          <w:p w:rsidR="00212B12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3 степени</w:t>
            </w:r>
          </w:p>
        </w:tc>
        <w:tc>
          <w:tcPr>
            <w:tcW w:w="2108" w:type="dxa"/>
          </w:tcPr>
          <w:p w:rsidR="00212B12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</w:t>
            </w:r>
          </w:p>
        </w:tc>
      </w:tr>
      <w:tr w:rsidR="009D5352" w:rsidRPr="009D5352" w:rsidTr="00E5430A">
        <w:tc>
          <w:tcPr>
            <w:tcW w:w="748" w:type="dxa"/>
            <w:gridSpan w:val="2"/>
            <w:vMerge w:val="restart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23" w:type="dxa"/>
            <w:gridSpan w:val="2"/>
            <w:vMerge w:val="restart"/>
          </w:tcPr>
          <w:p w:rsidR="00212B12" w:rsidRPr="009D5352" w:rsidRDefault="00C0214F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Петров Иван Николаевич</w:t>
            </w:r>
          </w:p>
          <w:p w:rsidR="00C0214F" w:rsidRPr="009D5352" w:rsidRDefault="00C0214F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C5EBE" w:rsidRPr="009D5352" w:rsidRDefault="000C5EBE" w:rsidP="00E5430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</w:tcPr>
          <w:p w:rsidR="00212B12" w:rsidRPr="009D5352" w:rsidRDefault="00C0214F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МБОУ «Бекетовская школа»</w:t>
            </w:r>
          </w:p>
        </w:tc>
        <w:tc>
          <w:tcPr>
            <w:tcW w:w="1699" w:type="dxa"/>
            <w:vMerge w:val="restart"/>
          </w:tcPr>
          <w:p w:rsidR="00212B12" w:rsidRPr="009D5352" w:rsidRDefault="00C0214F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9</w:t>
            </w:r>
          </w:p>
        </w:tc>
        <w:tc>
          <w:tcPr>
            <w:tcW w:w="2085" w:type="dxa"/>
          </w:tcPr>
          <w:p w:rsidR="00212B12" w:rsidRPr="009D5352" w:rsidRDefault="00C0214F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о информатике на приз Губернатора области</w:t>
            </w:r>
          </w:p>
        </w:tc>
        <w:tc>
          <w:tcPr>
            <w:tcW w:w="1777" w:type="dxa"/>
            <w:gridSpan w:val="2"/>
          </w:tcPr>
          <w:p w:rsidR="00212B12" w:rsidRPr="009D5352" w:rsidRDefault="00572915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д</w:t>
            </w:r>
            <w:r w:rsidR="00C0214F" w:rsidRPr="009D5352">
              <w:rPr>
                <w:color w:val="000000" w:themeColor="text1"/>
              </w:rPr>
              <w:t>екабрь</w:t>
            </w:r>
            <w:r w:rsidRPr="009D5352">
              <w:rPr>
                <w:color w:val="000000" w:themeColor="text1"/>
              </w:rPr>
              <w:t>, 2024</w:t>
            </w:r>
          </w:p>
        </w:tc>
        <w:tc>
          <w:tcPr>
            <w:tcW w:w="1796" w:type="dxa"/>
          </w:tcPr>
          <w:p w:rsidR="00212B12" w:rsidRPr="009D5352" w:rsidRDefault="00572915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</w:t>
            </w:r>
            <w:r w:rsidR="000C5EBE" w:rsidRPr="009D5352">
              <w:rPr>
                <w:color w:val="000000" w:themeColor="text1"/>
              </w:rPr>
              <w:t>обедитель</w:t>
            </w:r>
            <w:r w:rsidRPr="009D5352">
              <w:rPr>
                <w:color w:val="000000" w:themeColor="text1"/>
              </w:rPr>
              <w:t xml:space="preserve"> отборочного этапа</w:t>
            </w:r>
          </w:p>
        </w:tc>
        <w:tc>
          <w:tcPr>
            <w:tcW w:w="2108" w:type="dxa"/>
          </w:tcPr>
          <w:p w:rsidR="00212B12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</w:t>
            </w:r>
          </w:p>
        </w:tc>
      </w:tr>
      <w:tr w:rsidR="009D5352" w:rsidRPr="009D5352" w:rsidTr="00E5430A">
        <w:tc>
          <w:tcPr>
            <w:tcW w:w="748" w:type="dxa"/>
            <w:gridSpan w:val="2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</w:tcPr>
          <w:p w:rsidR="00212B12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о информатике на приз Губернатора области</w:t>
            </w:r>
          </w:p>
        </w:tc>
        <w:tc>
          <w:tcPr>
            <w:tcW w:w="1777" w:type="dxa"/>
            <w:gridSpan w:val="2"/>
          </w:tcPr>
          <w:p w:rsidR="00212B12" w:rsidRPr="009D5352" w:rsidRDefault="00B0695D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</w:rPr>
              <w:t>декабрь, 2024</w:t>
            </w:r>
          </w:p>
        </w:tc>
        <w:tc>
          <w:tcPr>
            <w:tcW w:w="1796" w:type="dxa"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12B12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бластной</w:t>
            </w:r>
          </w:p>
        </w:tc>
      </w:tr>
      <w:tr w:rsidR="009D5352" w:rsidRPr="009D5352" w:rsidTr="00E5430A">
        <w:tc>
          <w:tcPr>
            <w:tcW w:w="748" w:type="dxa"/>
            <w:gridSpan w:val="2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</w:tcPr>
          <w:p w:rsidR="00212B12" w:rsidRPr="009D5352" w:rsidRDefault="00B0695D" w:rsidP="00B0695D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лимпиада по географии</w:t>
            </w:r>
          </w:p>
        </w:tc>
        <w:tc>
          <w:tcPr>
            <w:tcW w:w="1777" w:type="dxa"/>
            <w:gridSpan w:val="2"/>
          </w:tcPr>
          <w:p w:rsidR="00212B12" w:rsidRPr="009D5352" w:rsidRDefault="00B0695D" w:rsidP="00B069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</w:rPr>
              <w:t>декабрь, 2024</w:t>
            </w:r>
          </w:p>
        </w:tc>
        <w:tc>
          <w:tcPr>
            <w:tcW w:w="1796" w:type="dxa"/>
          </w:tcPr>
          <w:p w:rsidR="00212B12" w:rsidRPr="009D5352" w:rsidRDefault="00B0695D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</w:rPr>
              <w:t>победитель</w:t>
            </w:r>
          </w:p>
        </w:tc>
        <w:tc>
          <w:tcPr>
            <w:tcW w:w="2108" w:type="dxa"/>
          </w:tcPr>
          <w:p w:rsidR="00212B12" w:rsidRPr="009D5352" w:rsidRDefault="00B0695D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</w:rPr>
              <w:t>муниципальный</w:t>
            </w:r>
          </w:p>
        </w:tc>
      </w:tr>
      <w:tr w:rsidR="009D5352" w:rsidRPr="009D5352" w:rsidTr="00E5430A">
        <w:trPr>
          <w:trHeight w:val="300"/>
        </w:trPr>
        <w:tc>
          <w:tcPr>
            <w:tcW w:w="748" w:type="dxa"/>
            <w:gridSpan w:val="2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212B12" w:rsidRPr="009D5352" w:rsidRDefault="00212B12" w:rsidP="00E54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</w:tcPr>
          <w:p w:rsidR="00212B12" w:rsidRPr="009D5352" w:rsidRDefault="00B0695D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</w:rPr>
              <w:t>Олимпиада по географии</w:t>
            </w:r>
          </w:p>
        </w:tc>
        <w:tc>
          <w:tcPr>
            <w:tcW w:w="1777" w:type="dxa"/>
            <w:gridSpan w:val="2"/>
          </w:tcPr>
          <w:p w:rsidR="00212B12" w:rsidRPr="009D5352" w:rsidRDefault="00B0695D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</w:rPr>
              <w:t>февраль, 2025</w:t>
            </w:r>
          </w:p>
        </w:tc>
        <w:tc>
          <w:tcPr>
            <w:tcW w:w="1796" w:type="dxa"/>
          </w:tcPr>
          <w:p w:rsidR="00212B12" w:rsidRPr="009D5352" w:rsidRDefault="00B0695D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участник</w:t>
            </w:r>
          </w:p>
        </w:tc>
        <w:tc>
          <w:tcPr>
            <w:tcW w:w="2108" w:type="dxa"/>
          </w:tcPr>
          <w:p w:rsidR="00212B12" w:rsidRPr="009D5352" w:rsidRDefault="00B0695D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</w:rPr>
              <w:t>областной</w:t>
            </w:r>
          </w:p>
        </w:tc>
      </w:tr>
      <w:tr w:rsidR="009D5352" w:rsidRPr="009D5352" w:rsidTr="00E5430A">
        <w:trPr>
          <w:trHeight w:val="285"/>
        </w:trPr>
        <w:tc>
          <w:tcPr>
            <w:tcW w:w="748" w:type="dxa"/>
            <w:gridSpan w:val="2"/>
            <w:vMerge w:val="restart"/>
          </w:tcPr>
          <w:p w:rsidR="000C5EBE" w:rsidRPr="009D5352" w:rsidRDefault="00982605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23" w:type="dxa"/>
            <w:gridSpan w:val="2"/>
            <w:vMerge w:val="restart"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Петрова Юлия Евгеньевна</w:t>
            </w:r>
          </w:p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2605" w:rsidRPr="009D5352" w:rsidRDefault="00982605" w:rsidP="00E5430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МБОУ «Бекетовская школа»</w:t>
            </w:r>
          </w:p>
        </w:tc>
        <w:tc>
          <w:tcPr>
            <w:tcW w:w="1699" w:type="dxa"/>
            <w:vMerge w:val="restart"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9</w:t>
            </w:r>
          </w:p>
        </w:tc>
        <w:tc>
          <w:tcPr>
            <w:tcW w:w="2085" w:type="dxa"/>
          </w:tcPr>
          <w:p w:rsidR="000C5EBE" w:rsidRPr="009D5352" w:rsidRDefault="00AF11B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ежрегиональная олимпиада по научному краеведению «Мир через культуру»</w:t>
            </w:r>
          </w:p>
        </w:tc>
        <w:tc>
          <w:tcPr>
            <w:tcW w:w="1777" w:type="dxa"/>
            <w:gridSpan w:val="2"/>
          </w:tcPr>
          <w:p w:rsidR="000C5EBE" w:rsidRPr="009D5352" w:rsidRDefault="002133D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</w:t>
            </w:r>
            <w:r w:rsidR="00AF11BA" w:rsidRPr="009D5352">
              <w:rPr>
                <w:color w:val="000000" w:themeColor="text1"/>
              </w:rPr>
              <w:t>арт, 2024</w:t>
            </w:r>
          </w:p>
        </w:tc>
        <w:tc>
          <w:tcPr>
            <w:tcW w:w="1796" w:type="dxa"/>
          </w:tcPr>
          <w:p w:rsidR="002133DA" w:rsidRPr="009D5352" w:rsidRDefault="002133D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</w:p>
          <w:p w:rsidR="000C5EBE" w:rsidRPr="009D5352" w:rsidRDefault="002133D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2 степени</w:t>
            </w:r>
          </w:p>
        </w:tc>
        <w:tc>
          <w:tcPr>
            <w:tcW w:w="2108" w:type="dxa"/>
          </w:tcPr>
          <w:p w:rsidR="000C5EBE" w:rsidRPr="009D5352" w:rsidRDefault="002133D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ежрегиональный</w:t>
            </w:r>
          </w:p>
        </w:tc>
      </w:tr>
      <w:tr w:rsidR="009D5352" w:rsidRPr="009D5352" w:rsidTr="00E5430A">
        <w:trPr>
          <w:trHeight w:val="330"/>
        </w:trPr>
        <w:tc>
          <w:tcPr>
            <w:tcW w:w="748" w:type="dxa"/>
            <w:gridSpan w:val="2"/>
            <w:vMerge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vMerge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5" w:type="dxa"/>
          </w:tcPr>
          <w:p w:rsidR="000C5EBE" w:rsidRPr="009D5352" w:rsidRDefault="00F4575F" w:rsidP="00E543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5352">
              <w:rPr>
                <w:color w:val="000000" w:themeColor="text1"/>
              </w:rPr>
              <w:t xml:space="preserve">Олимпиада по </w:t>
            </w:r>
            <w:r w:rsidRPr="009D5352">
              <w:rPr>
                <w:color w:val="000000" w:themeColor="text1"/>
              </w:rPr>
              <w:lastRenderedPageBreak/>
              <w:t>л</w:t>
            </w:r>
            <w:r w:rsidR="000C5EBE" w:rsidRPr="009D5352">
              <w:rPr>
                <w:color w:val="000000" w:themeColor="text1"/>
              </w:rPr>
              <w:t>итератур</w:t>
            </w:r>
            <w:r w:rsidRPr="009D5352">
              <w:rPr>
                <w:color w:val="000000" w:themeColor="text1"/>
              </w:rPr>
              <w:t>е</w:t>
            </w:r>
          </w:p>
        </w:tc>
        <w:tc>
          <w:tcPr>
            <w:tcW w:w="1777" w:type="dxa"/>
            <w:gridSpan w:val="2"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lastRenderedPageBreak/>
              <w:t>ноябрь</w:t>
            </w:r>
          </w:p>
        </w:tc>
        <w:tc>
          <w:tcPr>
            <w:tcW w:w="1796" w:type="dxa"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обедитель</w:t>
            </w:r>
          </w:p>
        </w:tc>
        <w:tc>
          <w:tcPr>
            <w:tcW w:w="2108" w:type="dxa"/>
          </w:tcPr>
          <w:p w:rsidR="000C5EBE" w:rsidRPr="009D5352" w:rsidRDefault="000C5EBE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</w:t>
            </w:r>
          </w:p>
        </w:tc>
      </w:tr>
      <w:tr w:rsidR="009D5352" w:rsidRPr="009D5352" w:rsidTr="00E5430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4" w:type="dxa"/>
          </w:tcPr>
          <w:p w:rsidR="00E5430A" w:rsidRPr="009D5352" w:rsidRDefault="00E5430A" w:rsidP="00E5430A">
            <w:pPr>
              <w:ind w:left="108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4. </w:t>
            </w:r>
          </w:p>
          <w:p w:rsidR="00E5430A" w:rsidRPr="009D5352" w:rsidRDefault="00E5430A" w:rsidP="00E5430A">
            <w:pPr>
              <w:ind w:left="108"/>
              <w:rPr>
                <w:color w:val="000000" w:themeColor="text1"/>
              </w:rPr>
            </w:pPr>
          </w:p>
        </w:tc>
        <w:tc>
          <w:tcPr>
            <w:tcW w:w="2318" w:type="dxa"/>
            <w:gridSpan w:val="2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алюкина Вероника Игнатьевна</w:t>
            </w:r>
          </w:p>
        </w:tc>
        <w:tc>
          <w:tcPr>
            <w:tcW w:w="2269" w:type="dxa"/>
            <w:gridSpan w:val="2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МБОУ «Бекетовская школа»</w:t>
            </w:r>
          </w:p>
        </w:tc>
        <w:tc>
          <w:tcPr>
            <w:tcW w:w="1699" w:type="dxa"/>
          </w:tcPr>
          <w:p w:rsidR="00E5430A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4</w:t>
            </w:r>
          </w:p>
        </w:tc>
        <w:tc>
          <w:tcPr>
            <w:tcW w:w="2085" w:type="dxa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 этап областной краеведческой олимпиады «60 параллель»</w:t>
            </w:r>
          </w:p>
        </w:tc>
        <w:tc>
          <w:tcPr>
            <w:tcW w:w="1770" w:type="dxa"/>
          </w:tcPr>
          <w:p w:rsidR="00E5430A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ктябрь, 2024</w:t>
            </w:r>
          </w:p>
        </w:tc>
        <w:tc>
          <w:tcPr>
            <w:tcW w:w="1803" w:type="dxa"/>
            <w:gridSpan w:val="2"/>
          </w:tcPr>
          <w:p w:rsidR="00E5430A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обедитель</w:t>
            </w:r>
          </w:p>
        </w:tc>
        <w:tc>
          <w:tcPr>
            <w:tcW w:w="2108" w:type="dxa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</w:t>
            </w:r>
          </w:p>
        </w:tc>
      </w:tr>
      <w:tr w:rsidR="00E5430A" w:rsidRPr="009D5352" w:rsidTr="00E5430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34" w:type="dxa"/>
          </w:tcPr>
          <w:p w:rsidR="00E5430A" w:rsidRPr="009D5352" w:rsidRDefault="00E5430A" w:rsidP="00E5430A">
            <w:pPr>
              <w:ind w:left="108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5. </w:t>
            </w:r>
          </w:p>
        </w:tc>
        <w:tc>
          <w:tcPr>
            <w:tcW w:w="2318" w:type="dxa"/>
            <w:gridSpan w:val="2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proofErr w:type="spellStart"/>
            <w:r w:rsidRPr="009D5352">
              <w:rPr>
                <w:color w:val="000000" w:themeColor="text1"/>
              </w:rPr>
              <w:t>Бурдейный</w:t>
            </w:r>
            <w:proofErr w:type="spellEnd"/>
            <w:r w:rsidRPr="009D5352">
              <w:rPr>
                <w:color w:val="000000" w:themeColor="text1"/>
              </w:rPr>
              <w:t xml:space="preserve"> Роман Владимирович</w:t>
            </w:r>
          </w:p>
        </w:tc>
        <w:tc>
          <w:tcPr>
            <w:tcW w:w="2269" w:type="dxa"/>
            <w:gridSpan w:val="2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  <w:sz w:val="28"/>
                <w:szCs w:val="28"/>
              </w:rPr>
              <w:t>МБОУ «Бекетовская школа»</w:t>
            </w:r>
          </w:p>
        </w:tc>
        <w:tc>
          <w:tcPr>
            <w:tcW w:w="1699" w:type="dxa"/>
          </w:tcPr>
          <w:p w:rsidR="00E5430A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6</w:t>
            </w:r>
          </w:p>
        </w:tc>
        <w:tc>
          <w:tcPr>
            <w:tcW w:w="2085" w:type="dxa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«Основы православной культуры»</w:t>
            </w:r>
          </w:p>
        </w:tc>
        <w:tc>
          <w:tcPr>
            <w:tcW w:w="1770" w:type="dxa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октябрь, 2024</w:t>
            </w:r>
          </w:p>
        </w:tc>
        <w:tc>
          <w:tcPr>
            <w:tcW w:w="1803" w:type="dxa"/>
            <w:gridSpan w:val="2"/>
          </w:tcPr>
          <w:p w:rsidR="00E5430A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призер</w:t>
            </w:r>
          </w:p>
          <w:p w:rsidR="00E5430A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 xml:space="preserve">Диплом </w:t>
            </w:r>
          </w:p>
          <w:p w:rsidR="00E5430A" w:rsidRPr="009D5352" w:rsidRDefault="00E5430A" w:rsidP="00E5430A">
            <w:pPr>
              <w:jc w:val="center"/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3 степени</w:t>
            </w:r>
          </w:p>
        </w:tc>
        <w:tc>
          <w:tcPr>
            <w:tcW w:w="2108" w:type="dxa"/>
          </w:tcPr>
          <w:p w:rsidR="00E5430A" w:rsidRPr="009D5352" w:rsidRDefault="00E5430A" w:rsidP="00E5430A">
            <w:pPr>
              <w:rPr>
                <w:color w:val="000000" w:themeColor="text1"/>
              </w:rPr>
            </w:pPr>
            <w:r w:rsidRPr="009D5352">
              <w:rPr>
                <w:color w:val="000000" w:themeColor="text1"/>
              </w:rPr>
              <w:t>муниципальный</w:t>
            </w:r>
          </w:p>
        </w:tc>
      </w:tr>
    </w:tbl>
    <w:p w:rsidR="00212B12" w:rsidRPr="009D5352" w:rsidRDefault="00212B12" w:rsidP="00745707">
      <w:pPr>
        <w:rPr>
          <w:color w:val="000000" w:themeColor="text1"/>
        </w:rPr>
      </w:pPr>
    </w:p>
    <w:sectPr w:rsidR="00212B12" w:rsidRPr="009D5352" w:rsidSect="007457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44D"/>
    <w:rsid w:val="00025D52"/>
    <w:rsid w:val="000926F8"/>
    <w:rsid w:val="000C5EBE"/>
    <w:rsid w:val="00154E05"/>
    <w:rsid w:val="00191512"/>
    <w:rsid w:val="00212B12"/>
    <w:rsid w:val="002133DA"/>
    <w:rsid w:val="00224FB2"/>
    <w:rsid w:val="002D1E66"/>
    <w:rsid w:val="0035212D"/>
    <w:rsid w:val="00355158"/>
    <w:rsid w:val="00371E65"/>
    <w:rsid w:val="0037544D"/>
    <w:rsid w:val="00377407"/>
    <w:rsid w:val="00550464"/>
    <w:rsid w:val="00554C34"/>
    <w:rsid w:val="00572915"/>
    <w:rsid w:val="00574546"/>
    <w:rsid w:val="005912DA"/>
    <w:rsid w:val="005B3FCE"/>
    <w:rsid w:val="005D746B"/>
    <w:rsid w:val="006237D7"/>
    <w:rsid w:val="00745707"/>
    <w:rsid w:val="0077798A"/>
    <w:rsid w:val="00797A40"/>
    <w:rsid w:val="007A1E1A"/>
    <w:rsid w:val="00824F21"/>
    <w:rsid w:val="008A59F0"/>
    <w:rsid w:val="008C0C74"/>
    <w:rsid w:val="00911C7C"/>
    <w:rsid w:val="0091470A"/>
    <w:rsid w:val="009304B8"/>
    <w:rsid w:val="0093775B"/>
    <w:rsid w:val="009428F5"/>
    <w:rsid w:val="00962CED"/>
    <w:rsid w:val="00966D9F"/>
    <w:rsid w:val="00981A8B"/>
    <w:rsid w:val="00982605"/>
    <w:rsid w:val="009D5352"/>
    <w:rsid w:val="00A57A45"/>
    <w:rsid w:val="00A778F5"/>
    <w:rsid w:val="00A86FE6"/>
    <w:rsid w:val="00AD3189"/>
    <w:rsid w:val="00AF11BA"/>
    <w:rsid w:val="00B0695D"/>
    <w:rsid w:val="00B70B5B"/>
    <w:rsid w:val="00BB3C79"/>
    <w:rsid w:val="00C0214F"/>
    <w:rsid w:val="00C0551A"/>
    <w:rsid w:val="00C32EE5"/>
    <w:rsid w:val="00C54090"/>
    <w:rsid w:val="00C93550"/>
    <w:rsid w:val="00D303B1"/>
    <w:rsid w:val="00D46DBA"/>
    <w:rsid w:val="00D712D0"/>
    <w:rsid w:val="00DD1DF1"/>
    <w:rsid w:val="00DE1E92"/>
    <w:rsid w:val="00E250D7"/>
    <w:rsid w:val="00E5430A"/>
    <w:rsid w:val="00E60B48"/>
    <w:rsid w:val="00ED79C1"/>
    <w:rsid w:val="00EF0C27"/>
    <w:rsid w:val="00F4575F"/>
    <w:rsid w:val="00FA6848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95FD9-4AF5-44CC-8118-DDF91D6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C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4E0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4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4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5503-35F8-4E8A-AE46-0B24F6B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ega cdo</dc:creator>
  <cp:keywords/>
  <dc:description/>
  <cp:lastModifiedBy>user</cp:lastModifiedBy>
  <cp:revision>27</cp:revision>
  <dcterms:created xsi:type="dcterms:W3CDTF">2024-12-11T08:00:00Z</dcterms:created>
  <dcterms:modified xsi:type="dcterms:W3CDTF">2025-06-24T18:10:00Z</dcterms:modified>
</cp:coreProperties>
</file>